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9688" w14:textId="5DAD95EF" w:rsidR="00CA6740" w:rsidRPr="009F4F87" w:rsidRDefault="00CA6740" w:rsidP="009F4F87">
      <w:pPr>
        <w:shd w:val="clear" w:color="auto" w:fill="FFFFFF"/>
        <w:tabs>
          <w:tab w:val="left" w:pos="993"/>
        </w:tabs>
        <w:rPr>
          <w:rFonts w:asciiTheme="minorHAnsi" w:hAnsiTheme="minorHAnsi" w:cstheme="minorHAnsi"/>
          <w:b/>
          <w:sz w:val="24"/>
          <w:szCs w:val="24"/>
        </w:rPr>
      </w:pPr>
      <w:bookmarkStart w:id="0" w:name="_Hlk131408110"/>
      <w:r w:rsidRPr="009F4F87">
        <w:rPr>
          <w:rFonts w:asciiTheme="minorHAnsi" w:hAnsiTheme="minorHAnsi" w:cstheme="minorHAnsi"/>
          <w:b/>
          <w:sz w:val="24"/>
          <w:szCs w:val="24"/>
        </w:rPr>
        <w:t>GKP.272. .2023.LS</w:t>
      </w:r>
      <w:r w:rsidR="00B7431E" w:rsidRPr="009F4F87">
        <w:rPr>
          <w:rFonts w:asciiTheme="minorHAnsi" w:hAnsiTheme="minorHAnsi" w:cstheme="minorHAnsi"/>
          <w:b/>
          <w:sz w:val="24"/>
          <w:szCs w:val="24"/>
        </w:rPr>
        <w:t xml:space="preserve">      Projektowane postanowienia umowy zał. nr </w:t>
      </w:r>
      <w:r w:rsidR="00B702A8">
        <w:rPr>
          <w:rFonts w:asciiTheme="minorHAnsi" w:hAnsiTheme="minorHAnsi" w:cstheme="minorHAnsi"/>
          <w:b/>
          <w:sz w:val="24"/>
          <w:szCs w:val="24"/>
        </w:rPr>
        <w:t>4</w:t>
      </w:r>
      <w:r w:rsidR="00B7431E" w:rsidRPr="009F4F87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6F9BC77B" w14:textId="77777777" w:rsidR="00CA6740" w:rsidRPr="009F4F87" w:rsidRDefault="00CA6740" w:rsidP="009F4F87">
      <w:pPr>
        <w:pStyle w:val="Tekstpodstawowy"/>
        <w:spacing w:after="0"/>
        <w:jc w:val="center"/>
        <w:rPr>
          <w:rFonts w:asciiTheme="minorHAnsi" w:hAnsiTheme="minorHAnsi" w:cstheme="minorHAnsi"/>
        </w:rPr>
      </w:pPr>
    </w:p>
    <w:p w14:paraId="46409EFD" w14:textId="77777777" w:rsidR="00CA6740" w:rsidRPr="009F4F87" w:rsidRDefault="00CA6740" w:rsidP="009F4F87">
      <w:pPr>
        <w:pStyle w:val="Tekstpodstawowy"/>
        <w:spacing w:after="0"/>
        <w:jc w:val="center"/>
        <w:rPr>
          <w:rFonts w:asciiTheme="minorHAnsi" w:hAnsiTheme="minorHAnsi" w:cstheme="minorHAnsi"/>
        </w:rPr>
      </w:pPr>
      <w:r w:rsidRPr="009F4F87">
        <w:rPr>
          <w:rFonts w:asciiTheme="minorHAnsi" w:hAnsiTheme="minorHAnsi" w:cstheme="minorHAnsi"/>
          <w:b/>
        </w:rPr>
        <w:t>UMOWA</w:t>
      </w:r>
    </w:p>
    <w:p w14:paraId="38201991" w14:textId="77777777" w:rsidR="00CA6740" w:rsidRPr="009F4F87" w:rsidRDefault="00CA6740" w:rsidP="009F4F87">
      <w:pPr>
        <w:pStyle w:val="Tekstpodstawowy"/>
        <w:spacing w:after="0"/>
        <w:jc w:val="center"/>
        <w:rPr>
          <w:rFonts w:asciiTheme="minorHAnsi" w:hAnsiTheme="minorHAnsi" w:cstheme="minorHAnsi"/>
        </w:rPr>
      </w:pPr>
      <w:r w:rsidRPr="009F4F87">
        <w:rPr>
          <w:rFonts w:asciiTheme="minorHAnsi" w:hAnsiTheme="minorHAnsi" w:cstheme="minorHAnsi"/>
        </w:rPr>
        <w:t>zawarta w dniu ………2023 r. w Stroniu Śląskim</w:t>
      </w:r>
    </w:p>
    <w:p w14:paraId="4281985B" w14:textId="77777777" w:rsidR="00CA6740" w:rsidRPr="009F4F87" w:rsidRDefault="00CA6740" w:rsidP="009F4F87">
      <w:pPr>
        <w:pStyle w:val="Tekstpodstawowy"/>
        <w:spacing w:after="0"/>
        <w:rPr>
          <w:rFonts w:asciiTheme="minorHAnsi" w:hAnsiTheme="minorHAnsi" w:cstheme="minorHAnsi"/>
        </w:rPr>
      </w:pPr>
      <w:r w:rsidRPr="009F4F87">
        <w:rPr>
          <w:rFonts w:asciiTheme="minorHAnsi" w:hAnsiTheme="minorHAnsi" w:cstheme="minorHAnsi"/>
        </w:rPr>
        <w:t xml:space="preserve">pomiędzy: </w:t>
      </w:r>
    </w:p>
    <w:p w14:paraId="00BEBC3F" w14:textId="613092FB" w:rsidR="00CA6740" w:rsidRPr="009F4F87" w:rsidRDefault="00CA6740" w:rsidP="009F4F87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9F4F87">
        <w:rPr>
          <w:rFonts w:asciiTheme="minorHAnsi" w:hAnsiTheme="minorHAnsi" w:cstheme="minorHAnsi"/>
          <w:b/>
          <w:bCs/>
        </w:rPr>
        <w:t>Gminą Stronie Śląskie</w:t>
      </w:r>
      <w:r w:rsidRPr="009F4F87">
        <w:rPr>
          <w:rFonts w:asciiTheme="minorHAnsi" w:hAnsiTheme="minorHAnsi" w:cstheme="minorHAnsi"/>
        </w:rPr>
        <w:t>, ul. Kościuszki 55, 57-550 Stronie Śląskie posiadającą NIP:</w:t>
      </w:r>
      <w:r w:rsidR="00CE4511" w:rsidRPr="009F4F87">
        <w:rPr>
          <w:rFonts w:asciiTheme="minorHAnsi" w:hAnsiTheme="minorHAnsi" w:cstheme="minorHAnsi"/>
        </w:rPr>
        <w:t xml:space="preserve"> </w:t>
      </w:r>
      <w:r w:rsidRPr="009F4F87">
        <w:rPr>
          <w:rFonts w:asciiTheme="minorHAnsi" w:hAnsiTheme="minorHAnsi" w:cstheme="minorHAnsi"/>
        </w:rPr>
        <w:t>881-10-02-468 oraz REGON:</w:t>
      </w:r>
      <w:r w:rsidR="009F4F87">
        <w:rPr>
          <w:rFonts w:asciiTheme="minorHAnsi" w:hAnsiTheme="minorHAnsi" w:cstheme="minorHAnsi"/>
        </w:rPr>
        <w:t xml:space="preserve"> </w:t>
      </w:r>
      <w:r w:rsidRPr="009F4F87">
        <w:rPr>
          <w:rFonts w:asciiTheme="minorHAnsi" w:hAnsiTheme="minorHAnsi" w:cstheme="minorHAnsi"/>
        </w:rPr>
        <w:t>890718165, w imieniu której działa:</w:t>
      </w:r>
    </w:p>
    <w:p w14:paraId="3048608E" w14:textId="77777777" w:rsidR="00CA6740" w:rsidRPr="009F4F87" w:rsidRDefault="00CA6740" w:rsidP="009F4F87">
      <w:pPr>
        <w:pStyle w:val="Tekstpodstawowy"/>
        <w:spacing w:after="0"/>
        <w:rPr>
          <w:rFonts w:asciiTheme="minorHAnsi" w:hAnsiTheme="minorHAnsi" w:cstheme="minorHAnsi"/>
          <w:b/>
          <w:bCs/>
        </w:rPr>
      </w:pPr>
      <w:r w:rsidRPr="009F4F87">
        <w:rPr>
          <w:rFonts w:asciiTheme="minorHAnsi" w:hAnsiTheme="minorHAnsi" w:cstheme="minorHAnsi"/>
          <w:b/>
          <w:bCs/>
        </w:rPr>
        <w:t>Dariusz Chromiec – Burmistrz Stronia Śląskiego</w:t>
      </w:r>
    </w:p>
    <w:p w14:paraId="63ACECBE" w14:textId="77777777" w:rsidR="00CA6740" w:rsidRPr="009F4F87" w:rsidRDefault="00CA6740" w:rsidP="009F4F87">
      <w:pPr>
        <w:pStyle w:val="Tekstpodstawowy"/>
        <w:spacing w:after="0"/>
        <w:rPr>
          <w:rFonts w:asciiTheme="minorHAnsi" w:hAnsiTheme="minorHAnsi" w:cstheme="minorHAnsi"/>
        </w:rPr>
      </w:pPr>
      <w:r w:rsidRPr="009F4F87">
        <w:rPr>
          <w:rFonts w:asciiTheme="minorHAnsi" w:hAnsiTheme="minorHAnsi" w:cstheme="minorHAnsi"/>
        </w:rPr>
        <w:t xml:space="preserve">przy kontrasygnacie </w:t>
      </w:r>
    </w:p>
    <w:p w14:paraId="7C033376" w14:textId="77777777" w:rsidR="00CA6740" w:rsidRPr="009F4F87" w:rsidRDefault="00CA6740" w:rsidP="009F4F87">
      <w:pPr>
        <w:pStyle w:val="Tekstpodstawowy"/>
        <w:spacing w:after="0"/>
        <w:rPr>
          <w:rFonts w:asciiTheme="minorHAnsi" w:hAnsiTheme="minorHAnsi" w:cstheme="minorHAnsi"/>
          <w:b/>
          <w:bCs/>
        </w:rPr>
      </w:pPr>
      <w:r w:rsidRPr="009F4F87">
        <w:rPr>
          <w:rFonts w:asciiTheme="minorHAnsi" w:hAnsiTheme="minorHAnsi" w:cstheme="minorHAnsi"/>
          <w:b/>
          <w:bCs/>
        </w:rPr>
        <w:t>Grażyny Konopki – Skarbnika Gminy</w:t>
      </w:r>
    </w:p>
    <w:p w14:paraId="21DA36BF" w14:textId="77777777" w:rsidR="00CA6740" w:rsidRPr="009F4F87" w:rsidRDefault="00CA6740" w:rsidP="009F4F87">
      <w:pPr>
        <w:pStyle w:val="Tekstpodstawowy"/>
        <w:spacing w:after="0"/>
        <w:rPr>
          <w:rFonts w:asciiTheme="minorHAnsi" w:hAnsiTheme="minorHAnsi" w:cstheme="minorHAnsi"/>
        </w:rPr>
      </w:pPr>
      <w:r w:rsidRPr="009F4F87">
        <w:rPr>
          <w:rFonts w:asciiTheme="minorHAnsi" w:hAnsiTheme="minorHAnsi" w:cstheme="minorHAnsi"/>
        </w:rPr>
        <w:t xml:space="preserve"> zwaną dalej Zamawiającym, </w:t>
      </w:r>
    </w:p>
    <w:p w14:paraId="4B73010C" w14:textId="77777777" w:rsidR="00CA6740" w:rsidRPr="009F4F87" w:rsidRDefault="00CA6740" w:rsidP="009F4F87">
      <w:pPr>
        <w:widowControl/>
        <w:rPr>
          <w:rFonts w:asciiTheme="minorHAnsi" w:eastAsia="Times New Roman" w:hAnsiTheme="minorHAnsi" w:cstheme="minorHAnsi"/>
          <w:sz w:val="24"/>
          <w:szCs w:val="24"/>
        </w:rPr>
      </w:pPr>
    </w:p>
    <w:p w14:paraId="15FC0407" w14:textId="77777777" w:rsidR="00CA6740" w:rsidRPr="009F4F87" w:rsidRDefault="00CA6740" w:rsidP="009F4F87">
      <w:pPr>
        <w:widowControl/>
        <w:rPr>
          <w:rFonts w:asciiTheme="minorHAnsi" w:eastAsia="Times New Roman" w:hAnsiTheme="minorHAnsi" w:cstheme="minorHAnsi"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sz w:val="24"/>
          <w:szCs w:val="24"/>
        </w:rPr>
        <w:t>a firmą/przedsiębiorcą:</w:t>
      </w:r>
    </w:p>
    <w:p w14:paraId="00332BC8" w14:textId="77777777" w:rsidR="00CA6740" w:rsidRPr="009F4F87" w:rsidRDefault="00CA6740" w:rsidP="009F4F87">
      <w:pPr>
        <w:widowControl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z  siedzibą  w .................................................. zarejestrowaną w Krajowym Rejestrze Sądowym, pod nr………………………………………………../prowadzącą działalność gospodarczą pod nazwą:….......................................................................... posiadającą REGON: .............. oraz  NIP: ................................................................. oraz kapitał zakładowy w wysokości ……………………..zł, zwaną dalej w umowie „WYKONAWCĄ” reprezentowaną przez:</w:t>
      </w:r>
    </w:p>
    <w:p w14:paraId="462343B7" w14:textId="77777777" w:rsidR="00CA6740" w:rsidRPr="009F4F87" w:rsidRDefault="00CA6740" w:rsidP="009F4F87">
      <w:pPr>
        <w:widowControl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51E995D4" w14:textId="77777777" w:rsidR="00CA6740" w:rsidRPr="009F4F87" w:rsidRDefault="00CA6740" w:rsidP="009F4F87">
      <w:pPr>
        <w:widowControl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925BFC9" w14:textId="77777777" w:rsidR="00CA6740" w:rsidRPr="009F4F87" w:rsidRDefault="00CA6740" w:rsidP="009F4F87">
      <w:pPr>
        <w:widowControl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sz w:val="24"/>
          <w:szCs w:val="24"/>
        </w:rPr>
        <w:t xml:space="preserve">o następującej treści: </w:t>
      </w:r>
    </w:p>
    <w:p w14:paraId="3C764CA2" w14:textId="77777777" w:rsidR="009F4F87" w:rsidRPr="009F4F87" w:rsidRDefault="009F4F87" w:rsidP="009F4F87">
      <w:pPr>
        <w:widowControl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E17A3C6" w14:textId="1B081C85" w:rsidR="009F4F87" w:rsidRPr="009F4F87" w:rsidRDefault="009F4F87" w:rsidP="009F4F87">
      <w:pPr>
        <w:widowControl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sz w:val="24"/>
          <w:szCs w:val="24"/>
        </w:rPr>
        <w:t>Umowa została zawarta na podstawie przeprowadzonego postępowania o udzielenie zamówienia publicznego w oparciu ustawę z dnia 11 września 2019 roku Prawo zamówień publicznych (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tj. </w:t>
      </w:r>
      <w:r w:rsidRPr="009F4F87">
        <w:rPr>
          <w:rFonts w:asciiTheme="minorHAnsi" w:eastAsia="Times New Roman" w:hAnsiTheme="minorHAnsi" w:cstheme="minorHAnsi"/>
          <w:sz w:val="24"/>
          <w:szCs w:val="24"/>
        </w:rPr>
        <w:t xml:space="preserve">Dz. U. z 2022 r., poz. 1710 z późn. zm.) – zwana dalej ustawą Pzp, w trybie podstawowym na podstawie art. 275 pkt 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9F4F87">
        <w:rPr>
          <w:rFonts w:asciiTheme="minorHAnsi" w:eastAsia="Times New Roman" w:hAnsiTheme="minorHAnsi" w:cstheme="minorHAnsi"/>
          <w:sz w:val="24"/>
          <w:szCs w:val="24"/>
        </w:rPr>
        <w:t xml:space="preserve"> ustawy Pzp, w wyniku wyboru najkorzystniejszej oferty w postępowaniu nr GKP.271</w:t>
      </w:r>
      <w:r w:rsidR="00090E92">
        <w:rPr>
          <w:rFonts w:asciiTheme="minorHAnsi" w:eastAsia="Times New Roman" w:hAnsiTheme="minorHAnsi" w:cstheme="minorHAnsi"/>
          <w:sz w:val="24"/>
          <w:szCs w:val="24"/>
        </w:rPr>
        <w:t>.33.</w:t>
      </w:r>
      <w:r w:rsidRPr="009F4F87">
        <w:rPr>
          <w:rFonts w:asciiTheme="minorHAnsi" w:eastAsia="Times New Roman" w:hAnsiTheme="minorHAnsi" w:cstheme="minorHAnsi"/>
          <w:sz w:val="24"/>
          <w:szCs w:val="24"/>
        </w:rPr>
        <w:t>2023.LS</w:t>
      </w:r>
    </w:p>
    <w:bookmarkEnd w:id="0"/>
    <w:p w14:paraId="1380A9C3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§ 1</w:t>
      </w:r>
    </w:p>
    <w:p w14:paraId="49FD6386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Przedmiot Umowy</w:t>
      </w:r>
    </w:p>
    <w:p w14:paraId="18DFE2AD" w14:textId="78F9582B" w:rsidR="009F4F87" w:rsidRPr="009F4F87" w:rsidRDefault="009F4F87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miotem umowy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st: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9F4F8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ostawa elementów konstrukcyjnych na remont pomostu głównego w ramach modernizacji Zalewu w Starej Morawi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zedmiocie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, ilościach i cenach określonych w załączni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ch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r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 i </w:t>
      </w:r>
      <w:r w:rsidR="005A59B2">
        <w:rPr>
          <w:rFonts w:asciiTheme="minorHAnsi" w:eastAsia="Calibri" w:hAnsiTheme="minorHAnsi" w:cstheme="minorHAnsi"/>
          <w:sz w:val="24"/>
          <w:szCs w:val="24"/>
          <w:lang w:eastAsia="en-US"/>
        </w:rPr>
        <w:t>1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umowy stanowiącym jej integralną część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 zwanych towarem/towarami.</w:t>
      </w:r>
    </w:p>
    <w:p w14:paraId="6007B5E7" w14:textId="77777777" w:rsidR="009F4F87" w:rsidRPr="009F4F87" w:rsidRDefault="009F4F87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amawiający powierza, a Wykonawca przyjmuje do wykonania przedmiot umowy określony w ust. 1.</w:t>
      </w:r>
    </w:p>
    <w:p w14:paraId="22DA3B75" w14:textId="25E44388" w:rsidR="009F4F87" w:rsidRPr="009F4F87" w:rsidRDefault="009F4F87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owa zostaje zawarta na okres 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………………..tygodni (wg oferty Wykonawcy)</w:t>
      </w:r>
      <w:r w:rsidR="007C3A5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od dnia podpisania umowy.</w:t>
      </w:r>
    </w:p>
    <w:p w14:paraId="2927B77F" w14:textId="77777777" w:rsidR="009F4F87" w:rsidRPr="009F4F87" w:rsidRDefault="009F4F87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 wraz z załącznikami oraz oferta Wykonawcy stanowią integralną część niniejszej umowy.</w:t>
      </w:r>
    </w:p>
    <w:p w14:paraId="73B73B41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§ 2</w:t>
      </w:r>
    </w:p>
    <w:p w14:paraId="57692EB0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Dostawy</w:t>
      </w:r>
    </w:p>
    <w:p w14:paraId="586A311F" w14:textId="6A96CF4E" w:rsidR="009A7038" w:rsidRPr="009A7038" w:rsidRDefault="009A7038">
      <w:pPr>
        <w:pStyle w:val="Akapitzlist"/>
        <w:widowControl/>
        <w:numPr>
          <w:ilvl w:val="0"/>
          <w:numId w:val="2"/>
        </w:numPr>
        <w:autoSpaceDE/>
        <w:autoSpaceDN/>
        <w:adjustRightInd/>
        <w:ind w:hanging="862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A703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a  zobowiązuje  się  zrealizować  </w:t>
      </w:r>
      <w:r w:rsidR="00322A04">
        <w:rPr>
          <w:rFonts w:asciiTheme="minorHAnsi" w:eastAsia="Calibri" w:hAnsiTheme="minorHAnsi" w:cstheme="minorHAnsi"/>
          <w:sz w:val="24"/>
          <w:szCs w:val="24"/>
          <w:lang w:eastAsia="en-US"/>
        </w:rPr>
        <w:t>dostawę</w:t>
      </w:r>
      <w:r w:rsidRPr="009A703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 należytą  starannością  zgodnie  z opisem  zawartym  w  specyfikacji  warunków  zamówienia,  niniejszej  umowie  oraz zgodnie z warunkami wynikającymi z obowiązujących przepisów technicznych, prawa budowlanego i Polskich Norm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930FC5C" w14:textId="5F4E42EC" w:rsidR="009F4F87" w:rsidRP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Wykonawca zobowiązuje się do dostarcz</w:t>
      </w:r>
      <w:r w:rsidR="005A59B2">
        <w:rPr>
          <w:rFonts w:asciiTheme="minorHAnsi" w:eastAsia="Calibri" w:hAnsiTheme="minorHAnsi" w:cstheme="minorHAnsi"/>
          <w:sz w:val="24"/>
          <w:szCs w:val="24"/>
          <w:lang w:eastAsia="en-US"/>
        </w:rPr>
        <w:t>enia oraz rozładunku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zedmiotu umowy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, o którym mowa w § 1:</w:t>
      </w:r>
    </w:p>
    <w:p w14:paraId="44F538E7" w14:textId="77777777" w:rsidR="009F4F87" w:rsidRPr="009F4F87" w:rsidRDefault="009F4F87">
      <w:pPr>
        <w:widowControl/>
        <w:numPr>
          <w:ilvl w:val="1"/>
          <w:numId w:val="3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na koszt i ryzyko Wykonawcy,</w:t>
      </w:r>
    </w:p>
    <w:p w14:paraId="0E94C44C" w14:textId="158B0CA2" w:rsidR="009F4F87" w:rsidRPr="009F4F87" w:rsidRDefault="009F4F87">
      <w:pPr>
        <w:widowControl/>
        <w:numPr>
          <w:ilvl w:val="1"/>
          <w:numId w:val="3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w asortymencie i cenach określonych w załączniku nr </w:t>
      </w:r>
      <w:r w:rsidR="005A59B2">
        <w:rPr>
          <w:rFonts w:asciiTheme="minorHAnsi" w:eastAsia="Calibri" w:hAnsiTheme="minorHAnsi" w:cstheme="minorHAnsi"/>
          <w:sz w:val="24"/>
          <w:szCs w:val="24"/>
          <w:lang w:eastAsia="en-US"/>
        </w:rPr>
        <w:t>1a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umowy,</w:t>
      </w:r>
    </w:p>
    <w:p w14:paraId="7C3B4AEF" w14:textId="6579C3A3" w:rsidR="009F4F87" w:rsidRPr="003D142C" w:rsidRDefault="009F4F87">
      <w:pPr>
        <w:widowControl/>
        <w:numPr>
          <w:ilvl w:val="1"/>
          <w:numId w:val="3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transportem Wykonawcy do Zamawiającego w d</w:t>
      </w:r>
      <w:r w:rsidR="00322A04"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zień</w:t>
      </w:r>
      <w:r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bocz</w:t>
      </w:r>
      <w:r w:rsidR="00322A04"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j. od poniedziałku do </w:t>
      </w:r>
      <w:r w:rsidR="005A59B2"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piątku</w:t>
      </w:r>
      <w:r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godz. od </w:t>
      </w:r>
      <w:r w:rsidR="003D142C"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:00 do 1</w:t>
      </w:r>
      <w:r w:rsidR="003D142C"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  <w:r w:rsidR="003D142C" w:rsidRPr="003D142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12A154D" w14:textId="77777777" w:rsid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a zobowiązuje się do rozładowania towaru przez własnych pracowników, a gdy Wykonawca korzysta z usług firm przewozowych, przez pracownika tej firmy z samochodu do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miejsca wyznaczonego przez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mawiająceg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14:paraId="09B69CED" w14:textId="58CEC456" w:rsidR="009F4F87" w:rsidRPr="009F4F87" w:rsidRDefault="009F4F87" w:rsidP="009F4F87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….(adres dostawy</w:t>
      </w:r>
      <w:r w:rsidR="003D142C">
        <w:rPr>
          <w:rFonts w:asciiTheme="minorHAnsi" w:eastAsia="Calibri" w:hAnsiTheme="minorHAnsi" w:cstheme="minorHAnsi"/>
          <w:sz w:val="24"/>
          <w:szCs w:val="24"/>
          <w:lang w:eastAsia="en-US"/>
        </w:rPr>
        <w:t>, na terenie gminy Stronie Śląski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DAEEB5E" w14:textId="35A44D0E" w:rsidR="009F4F87" w:rsidRP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ykonawca informuje o przewidywanym terminie dostawy</w:t>
      </w:r>
      <w:r w:rsidR="00EE0FB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rogą mailową na adres:…………………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5870C6EB" w14:textId="7B2CD5E5" w:rsidR="009F4F87" w:rsidRP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żeli termin dostawy upływa w dniu wolnym od pracy Zamawiającego, dostawa nastąpi w pierwszym dniu roboczym po wyznaczonym terminie. </w:t>
      </w:r>
    </w:p>
    <w:p w14:paraId="3B024CD6" w14:textId="317ECF31" w:rsidR="009F4F87" w:rsidRP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W przypadku kiedy Wykonawca nie wywią</w:t>
      </w:r>
      <w:r w:rsidR="00322A04">
        <w:rPr>
          <w:rFonts w:asciiTheme="minorHAnsi" w:eastAsia="Calibri" w:hAnsiTheme="minorHAnsi" w:cstheme="minorHAnsi"/>
          <w:sz w:val="24"/>
          <w:szCs w:val="24"/>
          <w:lang w:eastAsia="en-US"/>
        </w:rPr>
        <w:t>że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ię z dostawy towaru, a zaistnieje konieczność pilnego zakupu, Zamawiający zakupi brakujący towar u innego dostawcy, obciążając Wykonawcę różnicą w cenie między ceną umowną a ceną zakupu u innego dostawcy.</w:t>
      </w:r>
    </w:p>
    <w:p w14:paraId="60938D0C" w14:textId="77777777" w:rsidR="009F4F87" w:rsidRP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 chwilą wydania Zamawiającemu przedmiotu umowy, przechodzi na niego ryzyko przypadkowej utraty lub uszkodzenia towaru.</w:t>
      </w:r>
    </w:p>
    <w:p w14:paraId="179700B2" w14:textId="77777777" w:rsidR="009F4F87" w:rsidRP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Jeżeli uszkodzenie towaru nastąpi w czasie trwania transportu odpowiedzialność za powstałą szkodę ponosi Wykonawca.</w:t>
      </w:r>
    </w:p>
    <w:p w14:paraId="17025F65" w14:textId="23B0B09F" w:rsidR="009F4F87" w:rsidRP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bioru jakościowego i ilościowego dostawy dokonywać będzie </w:t>
      </w:r>
      <w:r w:rsidR="005A5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poważniony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acownik </w:t>
      </w:r>
      <w:r w:rsidR="005A59B2">
        <w:rPr>
          <w:rFonts w:asciiTheme="minorHAnsi" w:eastAsia="Calibri" w:hAnsiTheme="minorHAnsi" w:cstheme="minorHAnsi"/>
          <w:sz w:val="24"/>
          <w:szCs w:val="24"/>
          <w:lang w:eastAsia="en-US"/>
        </w:rPr>
        <w:t>Zamawiającego</w:t>
      </w:r>
      <w:r w:rsidR="00EE0FB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112580B" w14:textId="77777777" w:rsidR="009F4F87" w:rsidRPr="009F4F87" w:rsidRDefault="009F4F87">
      <w:pPr>
        <w:widowControl/>
        <w:numPr>
          <w:ilvl w:val="0"/>
          <w:numId w:val="2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Osobą odpowiedzialną za realizację umowy ze strony Zamawiającego ……………………………………...</w:t>
      </w:r>
    </w:p>
    <w:p w14:paraId="47C87A3C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§ 3</w:t>
      </w:r>
    </w:p>
    <w:p w14:paraId="71061A46" w14:textId="4E27E86E" w:rsid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Wymagania jakościowe</w:t>
      </w:r>
      <w:r w:rsidR="007C3A5D">
        <w:rPr>
          <w:rFonts w:asciiTheme="minorHAnsi" w:eastAsia="Times New Roman" w:hAnsiTheme="minorHAnsi" w:cstheme="minorHAnsi"/>
          <w:b/>
          <w:sz w:val="24"/>
          <w:szCs w:val="24"/>
        </w:rPr>
        <w:t>/Gwarancja</w:t>
      </w:r>
    </w:p>
    <w:p w14:paraId="4F9C93C3" w14:textId="68DF46BE" w:rsidR="009A7038" w:rsidRPr="009A7038" w:rsidRDefault="009A7038" w:rsidP="009A7038">
      <w:pPr>
        <w:widowControl/>
        <w:autoSpaceDN/>
        <w:adjustRightInd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A7038">
        <w:rPr>
          <w:rFonts w:asciiTheme="minorHAnsi" w:eastAsia="Times New Roman" w:hAnsiTheme="minorHAnsi" w:cstheme="minorHAnsi"/>
          <w:bCs/>
          <w:sz w:val="24"/>
          <w:szCs w:val="24"/>
        </w:rPr>
        <w:t>1.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A7038">
        <w:rPr>
          <w:rFonts w:asciiTheme="minorHAnsi" w:eastAsia="Times New Roman" w:hAnsiTheme="minorHAnsi" w:cstheme="minorHAnsi"/>
          <w:bCs/>
          <w:sz w:val="24"/>
          <w:szCs w:val="24"/>
        </w:rPr>
        <w:t xml:space="preserve">Wykonawca udziela </w:t>
      </w:r>
      <w:r w:rsidRPr="00576A4D">
        <w:rPr>
          <w:rFonts w:asciiTheme="minorHAnsi" w:eastAsia="Times New Roman" w:hAnsiTheme="minorHAnsi" w:cstheme="minorHAnsi"/>
          <w:b/>
          <w:sz w:val="24"/>
          <w:szCs w:val="24"/>
        </w:rPr>
        <w:t>20 letniej</w:t>
      </w:r>
      <w:r w:rsidRPr="009A7038">
        <w:rPr>
          <w:rFonts w:asciiTheme="minorHAnsi" w:eastAsia="Times New Roman" w:hAnsiTheme="minorHAnsi" w:cstheme="minorHAnsi"/>
          <w:bCs/>
          <w:sz w:val="24"/>
          <w:szCs w:val="24"/>
        </w:rPr>
        <w:t xml:space="preserve"> gwarancji na przedmiot zamówienia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Pr="009A7038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0F9E78DC" w14:textId="2C717D30" w:rsidR="009A7038" w:rsidRDefault="009A7038" w:rsidP="009A7038">
      <w:pPr>
        <w:widowControl/>
        <w:autoSpaceDN/>
        <w:adjustRightInd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A7038">
        <w:rPr>
          <w:rFonts w:asciiTheme="minorHAnsi" w:eastAsia="Times New Roman" w:hAnsiTheme="minorHAnsi" w:cstheme="minorHAnsi"/>
          <w:bCs/>
          <w:sz w:val="24"/>
          <w:szCs w:val="24"/>
        </w:rPr>
        <w:t>2.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A7038">
        <w:rPr>
          <w:rFonts w:asciiTheme="minorHAnsi" w:eastAsia="Times New Roman" w:hAnsiTheme="minorHAnsi" w:cstheme="minorHAnsi"/>
          <w:bCs/>
          <w:sz w:val="24"/>
          <w:szCs w:val="24"/>
        </w:rPr>
        <w:t>Bieg terminu rękojmi i gwarancji liczy się od daty odbioru końcowego przedmiotu umowy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Pr="009A7038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2D130A17" w14:textId="5D5F26BA" w:rsidR="009F4F87" w:rsidRDefault="009A7038" w:rsidP="009A7038">
      <w:pPr>
        <w:widowControl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3. </w:t>
      </w:r>
      <w:r w:rsidR="009F4F87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>Wykonawca gwarantuje, że dostarczany przedmiot Umowy będzie zgodny z wymogami stawianymi przez Zamawiającego zawartymi w SWZ.</w:t>
      </w:r>
    </w:p>
    <w:p w14:paraId="3FD6F14A" w14:textId="7D37B672" w:rsidR="009F4F87" w:rsidRDefault="009A7038" w:rsidP="009A7038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4. </w:t>
      </w:r>
      <w:r w:rsidR="009F4F87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>Wykonawca zapewnia, że dostarczy</w:t>
      </w:r>
      <w:r w:rsidR="00EE0FB1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dmiot umowy</w:t>
      </w:r>
      <w:r w:rsidR="009F4F87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abrycznie nowe, kompletn</w:t>
      </w:r>
      <w:r w:rsidR="00EE0FB1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="009F4F87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>, o standardzie jakościowym</w:t>
      </w:r>
      <w:r w:rsidR="00EE0FB1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kreślonym w SWZ</w:t>
      </w:r>
      <w:r w:rsidR="009F4F87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>. Gwarantuje także, że</w:t>
      </w:r>
      <w:r w:rsidR="00EE0FB1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starczone towary są</w:t>
      </w:r>
      <w:r w:rsidR="009F4F87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puszczone do stosowania</w:t>
      </w:r>
      <w:r w:rsidR="00EE0FB1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9F4F87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>posiadają wymagane świadectwa, atesty, certyfikaty i terminy ważności.</w:t>
      </w:r>
    </w:p>
    <w:p w14:paraId="65683789" w14:textId="339734B4" w:rsidR="009F4F87" w:rsidRPr="009A7038" w:rsidRDefault="009A7038" w:rsidP="009A7038">
      <w:pPr>
        <w:widowControl/>
        <w:autoSpaceDE/>
        <w:autoSpaceDN/>
        <w:adjustRightInd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. </w:t>
      </w:r>
      <w:r w:rsidR="009F4F87" w:rsidRPr="005A59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każdej partii towaru muszą znajdować się etykiety umożliwiające oznaczenie towaru co do </w:t>
      </w:r>
      <w:r w:rsidR="009F4F87" w:rsidRPr="009A7038">
        <w:rPr>
          <w:rFonts w:ascii="Calibri" w:eastAsia="Calibri" w:hAnsi="Calibri" w:cs="Calibri"/>
          <w:sz w:val="24"/>
          <w:szCs w:val="24"/>
          <w:lang w:eastAsia="en-US"/>
        </w:rPr>
        <w:t>tożsamości.</w:t>
      </w:r>
    </w:p>
    <w:p w14:paraId="253BC7D9" w14:textId="2221C1D9" w:rsidR="007C3A5D" w:rsidRPr="009A7038" w:rsidRDefault="009A7038" w:rsidP="009A7038">
      <w:pPr>
        <w:widowControl/>
        <w:autoSpaceDE/>
        <w:autoSpaceDN/>
        <w:adjustRightInd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A7038">
        <w:rPr>
          <w:rFonts w:ascii="Calibri" w:eastAsia="Calibri" w:hAnsi="Calibri" w:cs="Calibri"/>
          <w:sz w:val="24"/>
          <w:szCs w:val="24"/>
        </w:rPr>
        <w:t xml:space="preserve">6. </w:t>
      </w:r>
      <w:r w:rsidR="007C3A5D" w:rsidRPr="009A7038">
        <w:rPr>
          <w:rFonts w:ascii="Calibri" w:eastAsia="Calibri" w:hAnsi="Calibri" w:cs="Calibri"/>
          <w:sz w:val="24"/>
          <w:szCs w:val="24"/>
        </w:rPr>
        <w:t xml:space="preserve">W przypadku dostarczenia przedmiotu umowy niezgodnego z § 1 umowy oraz warunkami określonymi w postępowaniu, Zamawiającemu przysługuje prawo odmowy odbioru przedmiotu umowy z winy Wykonawcy. Wykonawca zobowiązuje się wówczas, na własny koszt, w terminie do 7 dni do dostarczenia przedmiotu umowy zgodnego z wymaganiami określonymi przez Zamawiającymi, co nie uchybia uprawnieniom Zamawiającego z tytułu naliczania kar umownych oraz prawu odstąpienia od umowy. </w:t>
      </w:r>
    </w:p>
    <w:p w14:paraId="6A2760BA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§ 4</w:t>
      </w:r>
    </w:p>
    <w:p w14:paraId="03B6B73C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Płatności i ceny</w:t>
      </w:r>
    </w:p>
    <w:p w14:paraId="13A02F59" w14:textId="58A9CCDA" w:rsidR="009F4F87" w:rsidRPr="009F4F87" w:rsidRDefault="009F4F87">
      <w:pPr>
        <w:widowControl/>
        <w:numPr>
          <w:ilvl w:val="0"/>
          <w:numId w:val="4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 wykonanie umowy wg ilości i ceny ustalonej w załączniku nr </w:t>
      </w:r>
      <w:r w:rsidR="005A59B2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322A04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umowy Wykonawcy przysługuje wynagrodzenie w kwocie netto – ……………………..zł</w:t>
      </w:r>
    </w:p>
    <w:p w14:paraId="034525CE" w14:textId="77777777" w:rsidR="009F4F87" w:rsidRPr="009F4F87" w:rsidRDefault="009F4F87" w:rsidP="009F4F87">
      <w:pPr>
        <w:widowControl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sz w:val="24"/>
          <w:szCs w:val="24"/>
        </w:rPr>
        <w:t>brutto – ………………….. zł</w:t>
      </w:r>
    </w:p>
    <w:p w14:paraId="0EC7F35B" w14:textId="77777777" w:rsidR="009F4F87" w:rsidRPr="009F4F87" w:rsidRDefault="009F4F87" w:rsidP="009F4F87">
      <w:pPr>
        <w:widowControl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sz w:val="24"/>
          <w:szCs w:val="24"/>
        </w:rPr>
        <w:t>(słownie : ………………………………………………………………………………/100).</w:t>
      </w:r>
    </w:p>
    <w:p w14:paraId="636B32FA" w14:textId="4CBEB381" w:rsidR="009F4F87" w:rsidRPr="009F4F87" w:rsidRDefault="009F4F87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14:paraId="228F8946" w14:textId="45D9B2B4" w:rsidR="009F4F87" w:rsidRPr="00322A04" w:rsidRDefault="009F4F87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22A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płata nastąpi na podstawie prawidłowo wystawionej faktury przez Wykonawcę i po stwierdzeniu przez Zamawiającego prawidłowego i terminowego wykonania dostawy. </w:t>
      </w:r>
    </w:p>
    <w:p w14:paraId="7791FDD8" w14:textId="47EF5A3B" w:rsidR="009F4F87" w:rsidRPr="009F4F87" w:rsidRDefault="009F4F87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płata nastąpi przelewem na rachunek bankowy Wykonawcy, </w:t>
      </w:r>
      <w:r w:rsidRPr="009F4F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terminie </w:t>
      </w:r>
      <w:r w:rsidR="007C3A5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4</w:t>
      </w:r>
      <w:r w:rsidRPr="009F4F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dni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 daty wystawienia faktury Zamawiającemu, przy czym Zamawiający upoważnia Wykonawcę do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wystawiania faktur bez podpisu osoby upoważnionej. Termin zapłaty winien być wpisany na fakturze VAT. Na fakturze należy podać nr i datę umowy.</w:t>
      </w:r>
    </w:p>
    <w:p w14:paraId="36C4493F" w14:textId="5D840B69" w:rsidR="009F4F87" w:rsidRPr="009F4F87" w:rsidRDefault="009F4F87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y jednostkowe wyszczególnione w załączniku nr </w:t>
      </w:r>
      <w:r w:rsidR="007C3A5D">
        <w:rPr>
          <w:rFonts w:asciiTheme="minorHAnsi" w:eastAsia="Calibri" w:hAnsiTheme="minorHAnsi" w:cstheme="minorHAnsi"/>
          <w:sz w:val="24"/>
          <w:szCs w:val="24"/>
          <w:lang w:eastAsia="en-US"/>
        </w:rPr>
        <w:t>1a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okres obowiązywania umowy będą niezmienne</w:t>
      </w:r>
      <w:r w:rsidR="00EE0FB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8079638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§ 5</w:t>
      </w:r>
    </w:p>
    <w:p w14:paraId="461AB0DE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Reklamacje</w:t>
      </w:r>
    </w:p>
    <w:p w14:paraId="09001C47" w14:textId="4F0BEA72" w:rsidR="009F4F87" w:rsidRPr="009F4F87" w:rsidRDefault="009F4F87">
      <w:pPr>
        <w:widowControl/>
        <w:numPr>
          <w:ilvl w:val="0"/>
          <w:numId w:val="5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zie stwierdzenia wady przedmiotu Umowy w okresie gwarancyjnym Wykonawca zobowiązany będzie do bezpłatnej wymiany wadliwego towaru na wolny od wad w terminie do 10 dni roboczych od otrzymania reklamacji (złożonej drogą </w:t>
      </w:r>
      <w:r w:rsidR="007C3A5D">
        <w:rPr>
          <w:rFonts w:asciiTheme="minorHAnsi" w:eastAsia="Calibri" w:hAnsiTheme="minorHAnsi" w:cstheme="minorHAnsi"/>
          <w:sz w:val="24"/>
          <w:szCs w:val="24"/>
          <w:lang w:eastAsia="en-US"/>
        </w:rPr>
        <w:t>elektroniczną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).</w:t>
      </w:r>
    </w:p>
    <w:p w14:paraId="64498B49" w14:textId="303D7C96" w:rsidR="009F4F87" w:rsidRPr="009F4F87" w:rsidRDefault="009F4F87">
      <w:pPr>
        <w:widowControl/>
        <w:numPr>
          <w:ilvl w:val="0"/>
          <w:numId w:val="5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amawiający przy odbiorze</w:t>
      </w:r>
      <w:r w:rsidR="00AF6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towaru sprawdza zgodność pod względem ilościowym z fakturą. Zgłoszenie przez Zamawiającego reklamacji ilościowej jest równoznaczne z niedostarczeniem danej partii  towaru.</w:t>
      </w:r>
    </w:p>
    <w:p w14:paraId="747151E6" w14:textId="77777777" w:rsidR="009F4F87" w:rsidRPr="009F4F87" w:rsidRDefault="009F4F87">
      <w:pPr>
        <w:widowControl/>
        <w:numPr>
          <w:ilvl w:val="0"/>
          <w:numId w:val="5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Koszty załatwienia reklamacji ilościowych i jakościowych ponosi Wykonawca.</w:t>
      </w:r>
    </w:p>
    <w:p w14:paraId="3A5FD15A" w14:textId="7AD94068" w:rsidR="009F4F87" w:rsidRPr="009F4F87" w:rsidRDefault="009F4F87">
      <w:pPr>
        <w:widowControl/>
        <w:numPr>
          <w:ilvl w:val="0"/>
          <w:numId w:val="5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wiadomienie o reklamacji, niezwłocznie po ich ujawnieniu, zostanie przesłane na </w:t>
      </w:r>
      <w:r w:rsidR="00AF624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dres mailowy wskazany w ofercie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oraz potwierdzone telefonicznie na numery kontaktowe określone w ofercie Wykonawcy.</w:t>
      </w:r>
    </w:p>
    <w:p w14:paraId="08EF39A6" w14:textId="77777777" w:rsidR="009F4F87" w:rsidRPr="009F4F87" w:rsidRDefault="009F4F87">
      <w:pPr>
        <w:widowControl/>
        <w:numPr>
          <w:ilvl w:val="0"/>
          <w:numId w:val="5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Nie udzielenie odpowiedzi na złożoną reklamację i nie zastosowanie się do jej wymogów  w terminie podanym w ust. 1 uprawnia Zamawiającego do zaangażowania innych osób prawnych lub fizycznych (tzw. wykonanie zastępcze) w celu realizacji dostawy towaru zgodnego z niniejszą umową. Koszty tzw. wykonania zastępczego będą obciążać Wykonawcę w wysokości różnicy między kosztami wykonania zastępczego (w tym koszty transportu, rozładunku i inne niezbędne do prawidłowego wykonania przedmiotu umowy), a kosztami zakupu na podstawie zawartej umowy.</w:t>
      </w:r>
    </w:p>
    <w:p w14:paraId="5C834183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§ 6</w:t>
      </w:r>
    </w:p>
    <w:p w14:paraId="32751EE0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Kary umowne</w:t>
      </w:r>
    </w:p>
    <w:p w14:paraId="522E3A83" w14:textId="77777777" w:rsidR="009F4F87" w:rsidRPr="009F4F87" w:rsidRDefault="009F4F87">
      <w:pPr>
        <w:widowControl/>
        <w:numPr>
          <w:ilvl w:val="0"/>
          <w:numId w:val="6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Strony ustalają odpowiedzialność za niewykonanie lub nienależyte wykonanie zobowiązań umownych w formie kar umownych w następujących wysokościach:</w:t>
      </w:r>
    </w:p>
    <w:p w14:paraId="528783D6" w14:textId="172DEA4A" w:rsidR="009F4F87" w:rsidRPr="009F4F87" w:rsidRDefault="009F4F87">
      <w:pPr>
        <w:widowControl/>
        <w:numPr>
          <w:ilvl w:val="1"/>
          <w:numId w:val="7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zie odstąpienia od umowy z przyczyny leżącej po stronie Wykonawcy, Wykonawca zapłaci Zamawiającemu karę umowną w wysokości 10 % wartości umowy </w:t>
      </w:r>
      <w:r w:rsidR="00AF6242">
        <w:rPr>
          <w:rFonts w:asciiTheme="minorHAnsi" w:eastAsia="Calibri" w:hAnsiTheme="minorHAnsi" w:cstheme="minorHAnsi"/>
          <w:sz w:val="24"/>
          <w:szCs w:val="24"/>
          <w:lang w:eastAsia="en-US"/>
        </w:rPr>
        <w:t>brutto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33D99730" w14:textId="4FD59EF7" w:rsidR="009F4F87" w:rsidRDefault="009F4F87">
      <w:pPr>
        <w:widowControl/>
        <w:numPr>
          <w:ilvl w:val="1"/>
          <w:numId w:val="7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zie </w:t>
      </w:r>
      <w:r w:rsidR="00AF6242">
        <w:rPr>
          <w:rFonts w:asciiTheme="minorHAnsi" w:eastAsia="Calibri" w:hAnsiTheme="minorHAnsi" w:cstheme="minorHAnsi"/>
          <w:sz w:val="24"/>
          <w:szCs w:val="24"/>
          <w:lang w:eastAsia="en-US"/>
        </w:rPr>
        <w:t>zwłoki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dostarczeniu towaru albo </w:t>
      </w:r>
      <w:r w:rsidR="00AF6242">
        <w:rPr>
          <w:rFonts w:asciiTheme="minorHAnsi" w:eastAsia="Calibri" w:hAnsiTheme="minorHAnsi" w:cstheme="minorHAnsi"/>
          <w:sz w:val="24"/>
          <w:szCs w:val="24"/>
          <w:lang w:eastAsia="en-US"/>
        </w:rPr>
        <w:t>zwłoki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usunięciu stwierdzonych wad, braków lub niezgodności towaru z umową ponad terminy określone w umowie, Wykonawca zapłaci Zamawiającemu karę umowną w wysokości </w:t>
      </w:r>
      <w:r w:rsidR="00576A4D">
        <w:rPr>
          <w:rFonts w:asciiTheme="minorHAnsi" w:eastAsia="Calibri" w:hAnsiTheme="minorHAnsi" w:cstheme="minorHAnsi"/>
          <w:sz w:val="24"/>
          <w:szCs w:val="24"/>
          <w:lang w:eastAsia="en-US"/>
        </w:rPr>
        <w:t>0,8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% wartości </w:t>
      </w:r>
      <w:r w:rsidR="00AF6242">
        <w:rPr>
          <w:rFonts w:asciiTheme="minorHAnsi" w:eastAsia="Calibri" w:hAnsiTheme="minorHAnsi" w:cstheme="minorHAnsi"/>
          <w:sz w:val="24"/>
          <w:szCs w:val="24"/>
          <w:lang w:eastAsia="en-US"/>
        </w:rPr>
        <w:t>umowy brutto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, licząc za każdy dzień opóźnienia.</w:t>
      </w:r>
    </w:p>
    <w:p w14:paraId="2B6D17FE" w14:textId="0D63B220" w:rsidR="006D60B1" w:rsidRDefault="006D60B1">
      <w:pPr>
        <w:widowControl/>
        <w:numPr>
          <w:ilvl w:val="1"/>
          <w:numId w:val="7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D60B1">
        <w:rPr>
          <w:rFonts w:asciiTheme="minorHAnsi" w:eastAsia="Calibri" w:hAnsiTheme="minorHAnsi" w:cstheme="minorHAnsi"/>
          <w:sz w:val="24"/>
          <w:szCs w:val="24"/>
          <w:lang w:eastAsia="en-US"/>
        </w:rPr>
        <w:t>w razie dostawy towaru niezgodnego z § 1 umowy oraz warunkami określonymi w postępowaniu,</w:t>
      </w:r>
      <w:r w:rsidRPr="006D60B1">
        <w:t xml:space="preserve"> </w:t>
      </w:r>
      <w:r w:rsidRPr="006D60B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a zapłaci Zamawiającemu karę umowną w wysokości </w:t>
      </w:r>
      <w:r w:rsidR="00576A4D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Pr="006D60B1">
        <w:rPr>
          <w:rFonts w:asciiTheme="minorHAnsi" w:eastAsia="Calibri" w:hAnsiTheme="minorHAnsi" w:cstheme="minorHAnsi"/>
          <w:sz w:val="24"/>
          <w:szCs w:val="24"/>
          <w:lang w:eastAsia="en-US"/>
        </w:rPr>
        <w:t>% wartości umowy brutto, licząc za każdy dzień opóźnienia.</w:t>
      </w:r>
    </w:p>
    <w:p w14:paraId="76D18EAA" w14:textId="44B52EF2" w:rsidR="006D60B1" w:rsidRPr="006D60B1" w:rsidRDefault="006D60B1">
      <w:pPr>
        <w:widowControl/>
        <w:numPr>
          <w:ilvl w:val="1"/>
          <w:numId w:val="7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6D60B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zwłokę w wykonywaniu obowiązków wynikających z gwarancji jakości udzielonej przez Wykonawcę – w wysokości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500,00</w:t>
      </w:r>
      <w:r w:rsidR="00576A4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D60B1">
        <w:rPr>
          <w:rFonts w:asciiTheme="minorHAnsi" w:eastAsia="Calibri" w:hAnsiTheme="minorHAnsi" w:cstheme="minorHAnsi"/>
          <w:sz w:val="24"/>
          <w:szCs w:val="24"/>
          <w:lang w:eastAsia="en-US"/>
        </w:rPr>
        <w:t>zł za każdy rozpoczęty dzień zwłoki;</w:t>
      </w:r>
    </w:p>
    <w:p w14:paraId="3D89DC3D" w14:textId="6B927CC4" w:rsidR="009F4F87" w:rsidRPr="009F4F87" w:rsidRDefault="009F4F87">
      <w:pPr>
        <w:widowControl/>
        <w:numPr>
          <w:ilvl w:val="0"/>
          <w:numId w:val="6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uma naliczonych kar umownych nie może przekroczyć kwoty </w:t>
      </w:r>
      <w:r w:rsidR="00AF6242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0% maksymalnego wynagrodzenia brutto, o którym mowa w § 4 ust. 1 Umowy.</w:t>
      </w:r>
    </w:p>
    <w:p w14:paraId="6CD2D4CB" w14:textId="77777777" w:rsidR="009F4F87" w:rsidRDefault="009F4F87">
      <w:pPr>
        <w:widowControl/>
        <w:numPr>
          <w:ilvl w:val="0"/>
          <w:numId w:val="6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apłata kar umownych nie zwalnia Wykonawcy z obowiązku realizacji umowy. Zamawiający zastrzega sobie  prawo potrącenia należnych kar umownych z wynagrodzenia należnego Wykonawcy. O potrąceniu Zamawiający zawiadomi Wykonawcę na piśmie.</w:t>
      </w:r>
    </w:p>
    <w:p w14:paraId="482ACD0B" w14:textId="6656E194" w:rsidR="009A7038" w:rsidRPr="009F4F87" w:rsidRDefault="009A7038">
      <w:pPr>
        <w:widowControl/>
        <w:numPr>
          <w:ilvl w:val="0"/>
          <w:numId w:val="6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ykonawca wyraża zgodę na potrącanie kar umownych z należnego wynagrodzenia.</w:t>
      </w:r>
    </w:p>
    <w:p w14:paraId="6F3A5845" w14:textId="77777777" w:rsidR="009F4F87" w:rsidRPr="009F4F87" w:rsidRDefault="009F4F87">
      <w:pPr>
        <w:widowControl/>
        <w:numPr>
          <w:ilvl w:val="0"/>
          <w:numId w:val="6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amawiającemu przysługuje prawo dochodzenia odszkodowania przewyższającego ustalone kwoty kar umownych na zasadach ogólnych.</w:t>
      </w:r>
    </w:p>
    <w:p w14:paraId="2C5937E5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§ 7</w:t>
      </w:r>
    </w:p>
    <w:p w14:paraId="75C20429" w14:textId="77777777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Rozwiązanie Umowy</w:t>
      </w:r>
    </w:p>
    <w:p w14:paraId="2F268D09" w14:textId="475CBAEA" w:rsidR="009F4F87" w:rsidRPr="009F4F87" w:rsidRDefault="009F4F87">
      <w:pPr>
        <w:widowControl/>
        <w:numPr>
          <w:ilvl w:val="0"/>
          <w:numId w:val="8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rócz przypadków wymienionych w ustawie Kodeks Cywilny oraz ustawie Prawo zamówień publicznych Zamawiającemu przysługuje prawo wypowiedzenia umowy z </w:t>
      </w:r>
      <w:r w:rsidR="00AF6242">
        <w:rPr>
          <w:rFonts w:asciiTheme="minorHAnsi" w:eastAsia="Calibri" w:hAnsiTheme="minorHAnsi" w:cstheme="minorHAnsi"/>
          <w:sz w:val="24"/>
          <w:szCs w:val="24"/>
          <w:lang w:eastAsia="en-US"/>
        </w:rPr>
        <w:t>skutkiem natychmiastowym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Wykonawcą, który:</w:t>
      </w:r>
    </w:p>
    <w:p w14:paraId="098748DA" w14:textId="77777777" w:rsidR="009F4F87" w:rsidRPr="009F4F87" w:rsidRDefault="009F4F87">
      <w:pPr>
        <w:widowControl/>
        <w:numPr>
          <w:ilvl w:val="1"/>
          <w:numId w:val="9"/>
        </w:numPr>
        <w:autoSpaceDE/>
        <w:autoSpaceDN/>
        <w:adjustRightInd/>
        <w:ind w:left="0" w:hanging="357"/>
        <w:jc w:val="both"/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rozwiązał firmę lub utracił uprawnienia do prowadzenia działalność gospodarczej w zakresie objętym  zamówieniem</w:t>
      </w:r>
    </w:p>
    <w:p w14:paraId="26027BBC" w14:textId="5781D6B3" w:rsidR="009F4F87" w:rsidRDefault="009F4F87">
      <w:pPr>
        <w:widowControl/>
        <w:numPr>
          <w:ilvl w:val="1"/>
          <w:numId w:val="9"/>
        </w:numPr>
        <w:autoSpaceDE/>
        <w:autoSpaceDN/>
        <w:adjustRightInd/>
        <w:ind w:left="0" w:hanging="357"/>
        <w:jc w:val="both"/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</w:pPr>
      <w:r w:rsidRPr="009F4F87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dostarcz</w:t>
      </w:r>
      <w:r w:rsidR="00AF6242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e</w:t>
      </w:r>
      <w:r w:rsidRPr="009F4F87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ni</w:t>
      </w:r>
      <w:r w:rsidR="00AF6242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e</w:t>
      </w:r>
      <w:r w:rsidRPr="009F4F87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 xml:space="preserve"> przez Wykonawcę towaru niezgodnego pod względem jakości i ilości, jeżeli Wykonawca nie wymieni dostarczonego towaru na wolny od wad,</w:t>
      </w:r>
    </w:p>
    <w:p w14:paraId="5520CA9F" w14:textId="5EEFBE20" w:rsidR="00AF6242" w:rsidRPr="007C3A5D" w:rsidRDefault="00AF6242">
      <w:pPr>
        <w:widowControl/>
        <w:numPr>
          <w:ilvl w:val="1"/>
          <w:numId w:val="9"/>
        </w:numPr>
        <w:autoSpaceDE/>
        <w:autoSpaceDN/>
        <w:adjustRightInd/>
        <w:ind w:left="0" w:hanging="357"/>
        <w:jc w:val="both"/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</w:pPr>
      <w:r w:rsidRPr="007C3A5D">
        <w:rPr>
          <w:rFonts w:asciiTheme="minorHAnsi" w:eastAsia="Calibri" w:hAnsiTheme="minorHAnsi" w:cstheme="minorHAnsi"/>
          <w:sz w:val="24"/>
          <w:szCs w:val="24"/>
          <w:lang w:eastAsia="en-US"/>
        </w:rPr>
        <w:t>nie posiada ważnych, aktualnych dokumentów potwierdzających wymagania jakościowe opisane w § 3.</w:t>
      </w:r>
    </w:p>
    <w:p w14:paraId="0B858AAC" w14:textId="6270AF6C" w:rsidR="00ED73DA" w:rsidRPr="00ED73DA" w:rsidRDefault="00ED73DA">
      <w:pPr>
        <w:widowControl/>
        <w:numPr>
          <w:ilvl w:val="0"/>
          <w:numId w:val="8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ED73D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Odstąpienie od umowy w tym wypadku może nastąpić w terminie 30 dni od powzięcia wiadomości o zaistnieniu powyższych okoliczności.</w:t>
      </w:r>
    </w:p>
    <w:p w14:paraId="3058A166" w14:textId="77777777" w:rsidR="009F4F87" w:rsidRPr="009F4F87" w:rsidRDefault="009F4F87" w:rsidP="009F4F87">
      <w:pPr>
        <w:widowControl/>
        <w:autoSpaceDE/>
        <w:autoSpaceDN/>
        <w:adjustRightInd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8</w:t>
      </w:r>
    </w:p>
    <w:p w14:paraId="533489A4" w14:textId="46D24006" w:rsidR="009F4F87" w:rsidRPr="009F4F87" w:rsidRDefault="00ED73DA" w:rsidP="009F4F87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Zmiana wysokości wynagrodzenia</w:t>
      </w:r>
    </w:p>
    <w:p w14:paraId="21912C46" w14:textId="77777777" w:rsidR="009F4F87" w:rsidRPr="007C3A5D" w:rsidRDefault="009F4F87">
      <w:pPr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7C3A5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mawiający przewiduje możliwości zmiany wysokości wynagrodzenia określonego w  § 4 ust. 1 Umowy w następujących przypadkach:</w:t>
      </w:r>
    </w:p>
    <w:p w14:paraId="01673300" w14:textId="1D2E652B" w:rsidR="00ED73DA" w:rsidRPr="007C3A5D" w:rsidRDefault="009F4F87">
      <w:pPr>
        <w:widowControl/>
        <w:numPr>
          <w:ilvl w:val="1"/>
          <w:numId w:val="14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C3A5D">
        <w:rPr>
          <w:rFonts w:asciiTheme="minorHAnsi" w:eastAsia="Calibri" w:hAnsiTheme="minorHAnsi" w:cstheme="minorHAnsi"/>
          <w:sz w:val="24"/>
          <w:szCs w:val="24"/>
          <w:lang w:eastAsia="en-US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="00ED73DA" w:rsidRPr="007C3A5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</w:t>
      </w:r>
    </w:p>
    <w:p w14:paraId="161E63B4" w14:textId="1E9F79CC" w:rsidR="009F4F87" w:rsidRPr="007C3A5D" w:rsidRDefault="009F4F87">
      <w:pPr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7C3A5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 sytuacji wystąpienia okoliczności wskazanych w ust. 1 pkt. a) niniejszego paragrafu zmiana stawki podatku VAT, obowiązuje z dniem wejścia w życie stosownych przepisów.</w:t>
      </w:r>
    </w:p>
    <w:p w14:paraId="14FB7B4B" w14:textId="77777777" w:rsidR="00775413" w:rsidRPr="00775413" w:rsidRDefault="00775413" w:rsidP="00775413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C3A5D">
        <w:rPr>
          <w:rFonts w:asciiTheme="minorHAnsi" w:eastAsia="Times New Roman" w:hAnsiTheme="minorHAnsi" w:cstheme="minorHAnsi"/>
          <w:b/>
          <w:sz w:val="24"/>
          <w:szCs w:val="24"/>
        </w:rPr>
        <w:t>§ 9</w:t>
      </w:r>
    </w:p>
    <w:p w14:paraId="67F7DC00" w14:textId="06C88FD4" w:rsidR="00775413" w:rsidRDefault="00775413" w:rsidP="00775413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Zmiana umowy</w:t>
      </w:r>
    </w:p>
    <w:p w14:paraId="1ABACE10" w14:textId="77777777" w:rsidR="00775413" w:rsidRPr="009F4F87" w:rsidRDefault="00775413">
      <w:pPr>
        <w:widowControl/>
        <w:numPr>
          <w:ilvl w:val="0"/>
          <w:numId w:val="10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14:paraId="0B7FFB94" w14:textId="77777777" w:rsidR="00775413" w:rsidRPr="009F4F87" w:rsidRDefault="00775413">
      <w:pPr>
        <w:widowControl/>
        <w:numPr>
          <w:ilvl w:val="0"/>
          <w:numId w:val="10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Umowa może zostać zmieniona w sytuacji:</w:t>
      </w:r>
    </w:p>
    <w:p w14:paraId="47E32658" w14:textId="77777777" w:rsidR="00775413" w:rsidRPr="009F4F87" w:rsidRDefault="00775413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miany numeru katalogowego produktu,</w:t>
      </w:r>
    </w:p>
    <w:p w14:paraId="7042E60B" w14:textId="77777777" w:rsidR="00775413" w:rsidRPr="009F4F87" w:rsidRDefault="00775413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miany nazwy produktu przy zachowaniu jego parametrów,</w:t>
      </w:r>
    </w:p>
    <w:p w14:paraId="5180194C" w14:textId="77777777" w:rsidR="00775413" w:rsidRPr="009F4F87" w:rsidRDefault="00775413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wprowadzenia do sprzedaży przez producenta zmodyfikowanego / udoskonalonego produktu powodującego wycofanie dotychczasowego,</w:t>
      </w:r>
    </w:p>
    <w:p w14:paraId="3A5768A1" w14:textId="77777777" w:rsidR="00775413" w:rsidRPr="009F4F87" w:rsidRDefault="00775413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miany przepisów podatkowych w zakresie zmiany stawki podatku VAT. W przypadku wprowadzenia  zmiany stawki podatku VAT, zmianie ulegnie stawka podatku VAT, wartość podatku VAT oraz wartość brutto, wartość netto pozostaje stała przez cały czas trwania umowy.</w:t>
      </w:r>
    </w:p>
    <w:p w14:paraId="5B516BDD" w14:textId="77777777" w:rsidR="00775413" w:rsidRPr="009F4F87" w:rsidRDefault="00775413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miany nazwy oraz formy prawnej Stron – w zakresie dostosowania umowy do tych zmian,</w:t>
      </w:r>
    </w:p>
    <w:p w14:paraId="5DA3E8CE" w14:textId="77777777" w:rsidR="00775413" w:rsidRPr="009F4F87" w:rsidRDefault="00775413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 zakresie dostosowania umowy do tych zmian,</w:t>
      </w:r>
    </w:p>
    <w:p w14:paraId="742719C6" w14:textId="77777777" w:rsidR="00775413" w:rsidRPr="009F4F87" w:rsidRDefault="00775413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miany terminu wykonania zamówienia (skrócenie / wydłużenie),</w:t>
      </w:r>
    </w:p>
    <w:p w14:paraId="1B14B333" w14:textId="77777777" w:rsidR="00775413" w:rsidRPr="009F4F87" w:rsidRDefault="00775413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trzymaniem / przerwaniem wykonania przedmiotu umowy z przyczyn zależnych od  Zamawiającego, </w:t>
      </w:r>
    </w:p>
    <w:p w14:paraId="15549754" w14:textId="02D19F0E" w:rsidR="00775413" w:rsidRDefault="00775413">
      <w:pPr>
        <w:widowControl/>
        <w:numPr>
          <w:ilvl w:val="0"/>
          <w:numId w:val="10"/>
        </w:numPr>
        <w:autoSpaceDE/>
        <w:autoSpaceDN/>
        <w:adjustRightInd/>
        <w:ind w:left="0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Wszelkie zmiany postanowień umowy mogą nastąpić za zgodą obu Stron wyrażoną na piśmie pod rygorem  nieważności takiej zmiany, z wyłączeniem zmiany stawki podatku VAT, która to zmiana obowiązuje z dniem wejścia w życie stosownych przepisów.</w:t>
      </w:r>
    </w:p>
    <w:p w14:paraId="3BCED878" w14:textId="77777777" w:rsidR="006D60B1" w:rsidRDefault="006D60B1" w:rsidP="006D60B1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B74285" w14:textId="77777777" w:rsidR="006D60B1" w:rsidRDefault="006D60B1" w:rsidP="006D60B1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AEED732" w14:textId="77777777" w:rsidR="006D60B1" w:rsidRDefault="006D60B1" w:rsidP="006D60B1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528340F" w14:textId="77777777" w:rsidR="006D60B1" w:rsidRPr="006D60B1" w:rsidRDefault="006D60B1" w:rsidP="006D60B1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59992C1" w14:textId="0D5AC4BA" w:rsidR="009F4F87" w:rsidRPr="009F4F87" w:rsidRDefault="009F4F87" w:rsidP="009F4F87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§ </w:t>
      </w:r>
      <w:r w:rsidR="00775413">
        <w:rPr>
          <w:rFonts w:asciiTheme="minorHAnsi" w:eastAsia="Times New Roman" w:hAnsiTheme="minorHAnsi" w:cstheme="minorHAnsi"/>
          <w:b/>
          <w:sz w:val="24"/>
          <w:szCs w:val="24"/>
        </w:rPr>
        <w:t>10</w:t>
      </w:r>
    </w:p>
    <w:p w14:paraId="717497D2" w14:textId="1C84EC4D" w:rsidR="00775413" w:rsidRDefault="009F4F87" w:rsidP="007C3A5D">
      <w:pPr>
        <w:widowControl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F4F87">
        <w:rPr>
          <w:rFonts w:asciiTheme="minorHAnsi" w:eastAsia="Times New Roman" w:hAnsiTheme="minorHAnsi" w:cstheme="minorHAnsi"/>
          <w:b/>
          <w:sz w:val="24"/>
          <w:szCs w:val="24"/>
        </w:rPr>
        <w:t>Postanowienia końcowe</w:t>
      </w:r>
    </w:p>
    <w:p w14:paraId="27A39143" w14:textId="4908848E" w:rsidR="00775413" w:rsidRDefault="00775413" w:rsidP="00775413">
      <w:pPr>
        <w:widowControl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75413">
        <w:rPr>
          <w:rFonts w:asciiTheme="minorHAnsi" w:eastAsia="Times New Roman" w:hAnsiTheme="minorHAnsi" w:cstheme="minorHAnsi"/>
          <w:bCs/>
          <w:sz w:val="24"/>
          <w:szCs w:val="24"/>
        </w:rPr>
        <w:t>1.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9F4F87" w:rsidRPr="00775413">
        <w:rPr>
          <w:rFonts w:asciiTheme="minorHAnsi" w:eastAsia="Calibri" w:hAnsiTheme="minorHAnsi" w:cstheme="minorHAnsi"/>
          <w:sz w:val="24"/>
          <w:szCs w:val="24"/>
          <w:lang w:eastAsia="en-US"/>
        </w:rPr>
        <w:t>Bez zgody Zamawiającego Wykonawca nie może dokonać żadnej czynności prawnej mającej na celu zmianę wierzyciela w szczególności zawrzeć umowy poręczenia w stosunku do zobowiązań Zamawiającego.</w:t>
      </w:r>
    </w:p>
    <w:p w14:paraId="1B781398" w14:textId="10222E92" w:rsidR="009F4F87" w:rsidRDefault="00775413" w:rsidP="00775413">
      <w:pPr>
        <w:widowControl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. </w:t>
      </w:r>
      <w:r w:rsidR="009F4F87" w:rsidRPr="00775413">
        <w:rPr>
          <w:rFonts w:asciiTheme="minorHAnsi" w:eastAsia="Calibri" w:hAnsiTheme="minorHAnsi" w:cstheme="minorHAnsi"/>
          <w:sz w:val="24"/>
          <w:szCs w:val="24"/>
          <w:lang w:eastAsia="en-US"/>
        </w:rPr>
        <w:t>Wykonawca nie może bez pisemnej zgody Zamawiającego powierzyć wykonania zamówienia osobom trzecim.</w:t>
      </w:r>
    </w:p>
    <w:p w14:paraId="22ADB639" w14:textId="197EC284" w:rsidR="009F4F87" w:rsidRPr="00775413" w:rsidRDefault="00775413" w:rsidP="00775413">
      <w:pPr>
        <w:widowControl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. </w:t>
      </w:r>
      <w:r w:rsidR="009F4F87" w:rsidRPr="00775413">
        <w:rPr>
          <w:rFonts w:asciiTheme="minorHAnsi" w:eastAsia="Calibri" w:hAnsiTheme="minorHAnsi" w:cstheme="minorHAnsi"/>
          <w:sz w:val="24"/>
          <w:szCs w:val="24"/>
          <w:lang w:eastAsia="en-US"/>
        </w:rPr>
        <w:t>W sprawach nie uregulowanych w niniejszej umowie mają zastosowanie:</w:t>
      </w:r>
    </w:p>
    <w:p w14:paraId="7D346240" w14:textId="75D6D207" w:rsidR="009F4F87" w:rsidRPr="009F4F87" w:rsidRDefault="009F4F87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właściwe przepisy ustawy Prawo zamówień publicznych wraz z aktami wykonawczymi do tej ustawy,</w:t>
      </w:r>
    </w:p>
    <w:p w14:paraId="0C0B3F5F" w14:textId="188BB8DF" w:rsidR="00775413" w:rsidRDefault="009F4F87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właściwe przepisy ustawy Kodeks cywilny.</w:t>
      </w:r>
    </w:p>
    <w:p w14:paraId="6228F02F" w14:textId="03F980EC" w:rsidR="009F4F87" w:rsidRDefault="00775413" w:rsidP="006D60B1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4.</w:t>
      </w:r>
      <w:r w:rsidR="006D60B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F4F87"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Spory wynikłe na tle realizacji niniejszej umowy rozstrzygać będzie Sąd właściwy dla siedziby Zamawiającego.</w:t>
      </w:r>
    </w:p>
    <w:p w14:paraId="21122EC7" w14:textId="6DAED826" w:rsidR="00775413" w:rsidRDefault="006D60B1" w:rsidP="006D60B1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. </w:t>
      </w:r>
      <w:r w:rsidR="009F4F87"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niejsza umowa została sporządzona w </w:t>
      </w:r>
      <w:r w:rsidR="00775413" w:rsidRPr="00775413">
        <w:rPr>
          <w:rFonts w:asciiTheme="minorHAnsi" w:eastAsia="Calibri" w:hAnsiTheme="minorHAnsi" w:cstheme="minorHAnsi"/>
          <w:sz w:val="24"/>
          <w:szCs w:val="24"/>
          <w:lang w:eastAsia="en-US"/>
        </w:rPr>
        <w:t>trzech</w:t>
      </w:r>
      <w:r w:rsidR="009F4F87"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dnobrzmiących egzemplarzach,</w:t>
      </w:r>
      <w:r w:rsidR="00775413" w:rsidRPr="007754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których dwa egzemplarze otrzymuje Zamawiający, a jeden Wykonawca. </w:t>
      </w:r>
    </w:p>
    <w:p w14:paraId="41457ECB" w14:textId="736FEC81" w:rsidR="009F4F87" w:rsidRPr="009F4F87" w:rsidRDefault="006D60B1" w:rsidP="006D60B1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6. </w:t>
      </w:r>
      <w:r w:rsidR="009F4F87" w:rsidRPr="009F4F87">
        <w:rPr>
          <w:rFonts w:asciiTheme="minorHAnsi" w:eastAsia="Times New Roman" w:hAnsiTheme="minorHAnsi" w:cstheme="minorHAnsi"/>
          <w:sz w:val="24"/>
          <w:szCs w:val="24"/>
        </w:rPr>
        <w:t>Załączniki do umowy:</w:t>
      </w:r>
    </w:p>
    <w:p w14:paraId="6FA2D43B" w14:textId="27D853D6" w:rsidR="00405355" w:rsidRDefault="00405355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ł. nr </w:t>
      </w:r>
      <w:r w:rsidR="007C3A5D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Formularz ofertowy,</w:t>
      </w:r>
    </w:p>
    <w:p w14:paraId="72709089" w14:textId="14A5E39D" w:rsidR="009F4F87" w:rsidRPr="00576A4D" w:rsidRDefault="009F4F87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Zał. nr 1</w:t>
      </w:r>
      <w:r w:rsidR="007C3A5D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Formularz</w:t>
      </w:r>
      <w:r w:rsidR="0040535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9F4F87">
        <w:rPr>
          <w:rFonts w:asciiTheme="minorHAnsi" w:eastAsia="Calibri" w:hAnsiTheme="minorHAnsi" w:cstheme="minorHAnsi"/>
          <w:sz w:val="24"/>
          <w:szCs w:val="24"/>
          <w:lang w:eastAsia="en-US"/>
        </w:rPr>
        <w:t>cenowy</w:t>
      </w:r>
      <w:r w:rsidR="00576A4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365D93E" w14:textId="77777777" w:rsidR="009F4F87" w:rsidRPr="009F4F87" w:rsidRDefault="009F4F87" w:rsidP="009F4F87">
      <w:pPr>
        <w:widowControl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54C1AEE" w14:textId="77777777" w:rsidR="009F4F87" w:rsidRPr="009F4F87" w:rsidRDefault="009F4F87" w:rsidP="009F4F87">
      <w:pPr>
        <w:widowControl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3B1FC84" w14:textId="77777777" w:rsidR="009F4F87" w:rsidRPr="009F4F87" w:rsidRDefault="009F4F87" w:rsidP="009F4F87">
      <w:pPr>
        <w:widowControl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9F4F87" w:rsidRPr="009F4F87" w14:paraId="004833F0" w14:textId="77777777" w:rsidTr="00672127">
        <w:tc>
          <w:tcPr>
            <w:tcW w:w="4703" w:type="dxa"/>
          </w:tcPr>
          <w:p w14:paraId="3E314EE9" w14:textId="77777777" w:rsidR="009F4F87" w:rsidRPr="009F4F87" w:rsidRDefault="009F4F87" w:rsidP="009F4F87">
            <w:pPr>
              <w:widowControl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3" w:type="dxa"/>
          </w:tcPr>
          <w:p w14:paraId="04AD1D43" w14:textId="77777777" w:rsidR="009F4F87" w:rsidRPr="009F4F87" w:rsidRDefault="009F4F87" w:rsidP="009F4F87">
            <w:pPr>
              <w:widowControl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W w:w="94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9F4F87" w:rsidRPr="009F4F87" w14:paraId="45C0F8F8" w14:textId="77777777" w:rsidTr="00672127">
        <w:tc>
          <w:tcPr>
            <w:tcW w:w="4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322F" w14:textId="77777777" w:rsidR="009F4F87" w:rsidRPr="009F4F87" w:rsidRDefault="009F4F87" w:rsidP="009F4F87">
            <w:pPr>
              <w:widowControl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4F87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..……………..</w:t>
            </w:r>
          </w:p>
          <w:p w14:paraId="487B3787" w14:textId="77777777" w:rsidR="009F4F87" w:rsidRPr="009F4F87" w:rsidRDefault="009F4F87" w:rsidP="009F4F87">
            <w:pPr>
              <w:widowControl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4F8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dpis </w:t>
            </w:r>
            <w:r w:rsidRPr="009F4F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amawiającego</w:t>
            </w:r>
          </w:p>
        </w:tc>
        <w:tc>
          <w:tcPr>
            <w:tcW w:w="4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010C" w14:textId="77777777" w:rsidR="009F4F87" w:rsidRPr="009F4F87" w:rsidRDefault="009F4F87" w:rsidP="009F4F87">
            <w:pPr>
              <w:widowControl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4F87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……..……………..</w:t>
            </w:r>
          </w:p>
          <w:p w14:paraId="464AFC61" w14:textId="77777777" w:rsidR="009F4F87" w:rsidRPr="009F4F87" w:rsidRDefault="009F4F87" w:rsidP="009F4F87">
            <w:pPr>
              <w:widowControl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4F8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dpis </w:t>
            </w:r>
            <w:r w:rsidRPr="009F4F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konawcy</w:t>
            </w:r>
          </w:p>
        </w:tc>
      </w:tr>
    </w:tbl>
    <w:p w14:paraId="32DFB0C2" w14:textId="77777777" w:rsidR="00CA6740" w:rsidRPr="009F4F87" w:rsidRDefault="00CA6740" w:rsidP="009F4F87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CA6740" w:rsidRPr="009F4F87" w:rsidSect="00CA0255">
      <w:footerReference w:type="default" r:id="rId8"/>
      <w:headerReference w:type="first" r:id="rId9"/>
      <w:type w:val="continuous"/>
      <w:pgSz w:w="11909" w:h="16834"/>
      <w:pgMar w:top="851" w:right="697" w:bottom="680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52F9" w14:textId="77777777" w:rsidR="000D01A8" w:rsidRDefault="000D01A8" w:rsidP="00AE5242">
      <w:r>
        <w:separator/>
      </w:r>
    </w:p>
  </w:endnote>
  <w:endnote w:type="continuationSeparator" w:id="0">
    <w:p w14:paraId="33A99B18" w14:textId="77777777" w:rsidR="000D01A8" w:rsidRDefault="000D01A8" w:rsidP="00A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056776"/>
      <w:docPartObj>
        <w:docPartGallery w:val="Page Numbers (Bottom of Page)"/>
        <w:docPartUnique/>
      </w:docPartObj>
    </w:sdtPr>
    <w:sdtContent>
      <w:p w14:paraId="2FC8117E" w14:textId="5153F096" w:rsidR="00CA0255" w:rsidRDefault="00CA025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9932A" w14:textId="77777777" w:rsidR="00CA0255" w:rsidRDefault="00CA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9430" w14:textId="77777777" w:rsidR="000D01A8" w:rsidRDefault="000D01A8" w:rsidP="00AE5242">
      <w:r>
        <w:separator/>
      </w:r>
    </w:p>
  </w:footnote>
  <w:footnote w:type="continuationSeparator" w:id="0">
    <w:p w14:paraId="310897F0" w14:textId="77777777" w:rsidR="000D01A8" w:rsidRDefault="000D01A8" w:rsidP="00AE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50E3" w14:textId="77777777" w:rsidR="00726DA0" w:rsidRDefault="00726DA0" w:rsidP="00AE5242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9DF9A" wp14:editId="6293F1AF">
              <wp:simplePos x="0" y="0"/>
              <wp:positionH relativeFrom="column">
                <wp:posOffset>861060</wp:posOffset>
              </wp:positionH>
              <wp:positionV relativeFrom="paragraph">
                <wp:posOffset>-106680</wp:posOffset>
              </wp:positionV>
              <wp:extent cx="4800600" cy="409575"/>
              <wp:effectExtent l="0" t="0" r="0" b="9525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98AF3" w14:textId="77777777" w:rsidR="00726DA0" w:rsidRPr="00AD7AFB" w:rsidRDefault="00726DA0" w:rsidP="00AE524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</w:pPr>
                          <w:r w:rsidRPr="00AD7AFB"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  <w:t>Gmina Stronie Śląskie</w:t>
                          </w:r>
                        </w:p>
                        <w:p w14:paraId="72B46E0E" w14:textId="77777777" w:rsidR="00726DA0" w:rsidRPr="00713B25" w:rsidRDefault="00726DA0" w:rsidP="00AE5242">
                          <w:pPr>
                            <w:jc w:val="center"/>
                          </w:pPr>
                          <w:r w:rsidRPr="00AD7AFB">
                            <w:br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9DF9A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left:0;text-align:left;margin-left:67.8pt;margin-top:-8.4pt;width:37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" filled="f" stroked="f">
              <v:textbox inset=",0,,0">
                <w:txbxContent>
                  <w:p w14:paraId="56D98AF3" w14:textId="77777777" w:rsidR="00726DA0" w:rsidRPr="00AD7AFB" w:rsidRDefault="00726DA0" w:rsidP="00AE5242">
                    <w:pPr>
                      <w:jc w:val="center"/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</w:pPr>
                    <w:r w:rsidRPr="00AD7AFB"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  <w:t>Gmina Stronie Śląskie</w:t>
                    </w:r>
                  </w:p>
                  <w:p w14:paraId="72B46E0E" w14:textId="77777777" w:rsidR="00726DA0" w:rsidRPr="00713B25" w:rsidRDefault="00726DA0" w:rsidP="00AE5242">
                    <w:pPr>
                      <w:jc w:val="center"/>
                    </w:pPr>
                    <w:r w:rsidRPr="00AD7AFB">
                      <w:br/>
                    </w:r>
                  </w:p>
                </w:txbxContent>
              </v:textbox>
            </v:shape>
          </w:pict>
        </mc:Fallback>
      </mc:AlternateContent>
    </w:r>
  </w:p>
  <w:p w14:paraId="5389CD42" w14:textId="77777777" w:rsidR="00726DA0" w:rsidRDefault="00726DA0" w:rsidP="00AE5242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</w:p>
  <w:p w14:paraId="6894510A" w14:textId="77777777" w:rsidR="00726DA0" w:rsidRDefault="00726DA0" w:rsidP="00AE5242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  <w:r w:rsidRPr="00F80BCE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60AB9F23" wp14:editId="3304F661">
          <wp:simplePos x="0" y="0"/>
          <wp:positionH relativeFrom="column">
            <wp:posOffset>-17145</wp:posOffset>
          </wp:positionH>
          <wp:positionV relativeFrom="page">
            <wp:posOffset>342900</wp:posOffset>
          </wp:positionV>
          <wp:extent cx="937895" cy="1030605"/>
          <wp:effectExtent l="0" t="0" r="0" b="0"/>
          <wp:wrapSquare wrapText="bothSides"/>
          <wp:docPr id="19" name="Obraz 19" descr="Stronie_Śląskie_herb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ie_Śląskie_herb m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F5D456" w14:textId="77777777" w:rsidR="00726DA0" w:rsidRDefault="00726DA0" w:rsidP="00AE5242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  <w:r>
      <w:rPr>
        <w:b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CB9F5" wp14:editId="4626DA39">
              <wp:simplePos x="0" y="0"/>
              <wp:positionH relativeFrom="column">
                <wp:posOffset>1432560</wp:posOffset>
              </wp:positionH>
              <wp:positionV relativeFrom="paragraph">
                <wp:posOffset>20955</wp:posOffset>
              </wp:positionV>
              <wp:extent cx="4235450" cy="371475"/>
              <wp:effectExtent l="0" t="0" r="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6B8D8" w14:textId="77777777" w:rsidR="00726DA0" w:rsidRPr="00010057" w:rsidRDefault="00726DA0" w:rsidP="00AE5242">
                          <w:pP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Urząd Miejski w Stroniu Śląskim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ul. Kościuszki 55, 57-550 Stronie Śląskie</w:t>
                          </w:r>
                        </w:p>
                        <w:p w14:paraId="73CDDFAD" w14:textId="77777777" w:rsidR="00726DA0" w:rsidRPr="00010057" w:rsidRDefault="00726DA0" w:rsidP="00AE52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tel. 74 811-77-11, fax. 74 811-77-32</w:t>
                          </w: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gmina@stronie.pl</w:t>
                            </w:r>
                          </w:hyperlink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stronie.pl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CB9F5" id="Pole tekstowe 20" o:spid="_x0000_s1027" type="#_x0000_t202" style="position:absolute;left:0;text-align:left;margin-left:112.8pt;margin-top:1.65pt;width:33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" filled="f" stroked="f">
              <v:textbox inset=",0,,0">
                <w:txbxContent>
                  <w:p w14:paraId="0466B8D8" w14:textId="77777777" w:rsidR="00726DA0" w:rsidRPr="00010057" w:rsidRDefault="00726DA0" w:rsidP="00AE5242">
                    <w:pP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Urząd Miejski w Stroniu Śląskim</w:t>
                    </w: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ul. Kościuszki 55, 57-550 Stronie Śląskie</w:t>
                    </w:r>
                  </w:p>
                  <w:p w14:paraId="73CDDFAD" w14:textId="77777777" w:rsidR="00726DA0" w:rsidRPr="00010057" w:rsidRDefault="00726DA0" w:rsidP="00AE5242">
                    <w:pPr>
                      <w:rPr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tel. 74 811-77-11, fax. 74 811-77-32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gmina@stronie.pl</w:t>
                      </w:r>
                    </w:hyperlink>
                    <w:r w:rsidRPr="00010057">
                      <w:rPr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www.stronie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DDFA9B5" w14:textId="77777777" w:rsidR="00726DA0" w:rsidRDefault="00726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200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55AB"/>
    <w:multiLevelType w:val="hybridMultilevel"/>
    <w:tmpl w:val="7FE4C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7E06"/>
    <w:multiLevelType w:val="hybridMultilevel"/>
    <w:tmpl w:val="DF845252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C1080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53E95DB5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B5A59"/>
    <w:multiLevelType w:val="hybridMultilevel"/>
    <w:tmpl w:val="DC0A1B36"/>
    <w:lvl w:ilvl="0" w:tplc="49A0E3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B0EAF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44597"/>
    <w:multiLevelType w:val="hybridMultilevel"/>
    <w:tmpl w:val="F37445F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1" w15:restartNumberingAfterBreak="0">
    <w:nsid w:val="76183E2B"/>
    <w:multiLevelType w:val="hybridMultilevel"/>
    <w:tmpl w:val="5726CC2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78EC375C"/>
    <w:multiLevelType w:val="multilevel"/>
    <w:tmpl w:val="29E0ED3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468F1"/>
    <w:multiLevelType w:val="hybridMultilevel"/>
    <w:tmpl w:val="69404B5A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991444405">
    <w:abstractNumId w:val="4"/>
  </w:num>
  <w:num w:numId="2" w16cid:durableId="1665402034">
    <w:abstractNumId w:val="8"/>
  </w:num>
  <w:num w:numId="3" w16cid:durableId="1284579292">
    <w:abstractNumId w:val="13"/>
  </w:num>
  <w:num w:numId="4" w16cid:durableId="1842355993">
    <w:abstractNumId w:val="0"/>
  </w:num>
  <w:num w:numId="5" w16cid:durableId="1065686326">
    <w:abstractNumId w:val="1"/>
  </w:num>
  <w:num w:numId="6" w16cid:durableId="1943225634">
    <w:abstractNumId w:val="9"/>
  </w:num>
  <w:num w:numId="7" w16cid:durableId="1720743309">
    <w:abstractNumId w:val="11"/>
  </w:num>
  <w:num w:numId="8" w16cid:durableId="10425557">
    <w:abstractNumId w:val="7"/>
  </w:num>
  <w:num w:numId="9" w16cid:durableId="1420785380">
    <w:abstractNumId w:val="3"/>
  </w:num>
  <w:num w:numId="10" w16cid:durableId="1665402161">
    <w:abstractNumId w:val="2"/>
  </w:num>
  <w:num w:numId="11" w16cid:durableId="1183129159">
    <w:abstractNumId w:val="5"/>
  </w:num>
  <w:num w:numId="12" w16cid:durableId="1185947811">
    <w:abstractNumId w:val="6"/>
  </w:num>
  <w:num w:numId="13" w16cid:durableId="1132938336">
    <w:abstractNumId w:val="10"/>
  </w:num>
  <w:num w:numId="14" w16cid:durableId="162210558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2D"/>
    <w:rsid w:val="00003D32"/>
    <w:rsid w:val="00024CCF"/>
    <w:rsid w:val="00046F5C"/>
    <w:rsid w:val="00060DDD"/>
    <w:rsid w:val="00090E92"/>
    <w:rsid w:val="000B018C"/>
    <w:rsid w:val="000C0D37"/>
    <w:rsid w:val="000C6226"/>
    <w:rsid w:val="000D01A8"/>
    <w:rsid w:val="000D2B64"/>
    <w:rsid w:val="000D4CFC"/>
    <w:rsid w:val="00105D2A"/>
    <w:rsid w:val="0010697B"/>
    <w:rsid w:val="00116A7F"/>
    <w:rsid w:val="001620E4"/>
    <w:rsid w:val="0017637F"/>
    <w:rsid w:val="001765FD"/>
    <w:rsid w:val="0018023D"/>
    <w:rsid w:val="0018522F"/>
    <w:rsid w:val="00191653"/>
    <w:rsid w:val="00197192"/>
    <w:rsid w:val="001A6389"/>
    <w:rsid w:val="001B594D"/>
    <w:rsid w:val="001C2526"/>
    <w:rsid w:val="001E1642"/>
    <w:rsid w:val="002056B5"/>
    <w:rsid w:val="002378DE"/>
    <w:rsid w:val="00241EF5"/>
    <w:rsid w:val="00245816"/>
    <w:rsid w:val="0025140C"/>
    <w:rsid w:val="00272602"/>
    <w:rsid w:val="002812CD"/>
    <w:rsid w:val="00281D88"/>
    <w:rsid w:val="00282F13"/>
    <w:rsid w:val="00283985"/>
    <w:rsid w:val="002956B7"/>
    <w:rsid w:val="002D71C1"/>
    <w:rsid w:val="002E101D"/>
    <w:rsid w:val="003162B1"/>
    <w:rsid w:val="00322A04"/>
    <w:rsid w:val="00322C1D"/>
    <w:rsid w:val="00325F55"/>
    <w:rsid w:val="003320FB"/>
    <w:rsid w:val="00361FEF"/>
    <w:rsid w:val="00390C6D"/>
    <w:rsid w:val="00395092"/>
    <w:rsid w:val="00397274"/>
    <w:rsid w:val="00397C47"/>
    <w:rsid w:val="003A398B"/>
    <w:rsid w:val="003D142C"/>
    <w:rsid w:val="003E491B"/>
    <w:rsid w:val="004001F3"/>
    <w:rsid w:val="00405355"/>
    <w:rsid w:val="00407013"/>
    <w:rsid w:val="0041302E"/>
    <w:rsid w:val="00416FFA"/>
    <w:rsid w:val="00422368"/>
    <w:rsid w:val="004306E4"/>
    <w:rsid w:val="00434BE6"/>
    <w:rsid w:val="00446029"/>
    <w:rsid w:val="00446C09"/>
    <w:rsid w:val="00447A91"/>
    <w:rsid w:val="00450673"/>
    <w:rsid w:val="00451DF3"/>
    <w:rsid w:val="00455013"/>
    <w:rsid w:val="004602B6"/>
    <w:rsid w:val="004750D3"/>
    <w:rsid w:val="0049634C"/>
    <w:rsid w:val="0049745D"/>
    <w:rsid w:val="004B2936"/>
    <w:rsid w:val="004C2DAC"/>
    <w:rsid w:val="004D3772"/>
    <w:rsid w:val="004E11E1"/>
    <w:rsid w:val="004F03CD"/>
    <w:rsid w:val="004F31AE"/>
    <w:rsid w:val="004F53EF"/>
    <w:rsid w:val="00512FE0"/>
    <w:rsid w:val="00516FB9"/>
    <w:rsid w:val="0054104B"/>
    <w:rsid w:val="00541B8D"/>
    <w:rsid w:val="00547AB4"/>
    <w:rsid w:val="00557EEC"/>
    <w:rsid w:val="0056189B"/>
    <w:rsid w:val="00572703"/>
    <w:rsid w:val="00576A4D"/>
    <w:rsid w:val="005905BF"/>
    <w:rsid w:val="00590D20"/>
    <w:rsid w:val="00595B67"/>
    <w:rsid w:val="00595DF4"/>
    <w:rsid w:val="005A3D62"/>
    <w:rsid w:val="005A59B2"/>
    <w:rsid w:val="005B1624"/>
    <w:rsid w:val="005B6536"/>
    <w:rsid w:val="005C0361"/>
    <w:rsid w:val="005C0C66"/>
    <w:rsid w:val="005D7455"/>
    <w:rsid w:val="005E0C0C"/>
    <w:rsid w:val="005E686D"/>
    <w:rsid w:val="005F700E"/>
    <w:rsid w:val="00603215"/>
    <w:rsid w:val="0061766E"/>
    <w:rsid w:val="006338EC"/>
    <w:rsid w:val="00635532"/>
    <w:rsid w:val="00657D41"/>
    <w:rsid w:val="006643CE"/>
    <w:rsid w:val="0067295D"/>
    <w:rsid w:val="0068497E"/>
    <w:rsid w:val="006A5EEA"/>
    <w:rsid w:val="006C360D"/>
    <w:rsid w:val="006C4907"/>
    <w:rsid w:val="006D233A"/>
    <w:rsid w:val="006D60B1"/>
    <w:rsid w:val="006E6F6F"/>
    <w:rsid w:val="006F16AE"/>
    <w:rsid w:val="006F72DB"/>
    <w:rsid w:val="007009D1"/>
    <w:rsid w:val="00726DA0"/>
    <w:rsid w:val="00736C92"/>
    <w:rsid w:val="00742E90"/>
    <w:rsid w:val="00750082"/>
    <w:rsid w:val="00751742"/>
    <w:rsid w:val="00752254"/>
    <w:rsid w:val="007578DE"/>
    <w:rsid w:val="00764055"/>
    <w:rsid w:val="00775413"/>
    <w:rsid w:val="0078332B"/>
    <w:rsid w:val="007868E1"/>
    <w:rsid w:val="007A0F84"/>
    <w:rsid w:val="007B6D48"/>
    <w:rsid w:val="007C10BE"/>
    <w:rsid w:val="007C3A5D"/>
    <w:rsid w:val="007C583E"/>
    <w:rsid w:val="007D5BC8"/>
    <w:rsid w:val="007E4DA2"/>
    <w:rsid w:val="008118FD"/>
    <w:rsid w:val="00812F4B"/>
    <w:rsid w:val="008279B6"/>
    <w:rsid w:val="0083713F"/>
    <w:rsid w:val="00854A38"/>
    <w:rsid w:val="008657A2"/>
    <w:rsid w:val="00875D00"/>
    <w:rsid w:val="00882ABF"/>
    <w:rsid w:val="008941D2"/>
    <w:rsid w:val="008D1FFE"/>
    <w:rsid w:val="008D4BF6"/>
    <w:rsid w:val="008D68EB"/>
    <w:rsid w:val="008E0953"/>
    <w:rsid w:val="008E56C4"/>
    <w:rsid w:val="008F7402"/>
    <w:rsid w:val="008F763E"/>
    <w:rsid w:val="009069CA"/>
    <w:rsid w:val="009100F4"/>
    <w:rsid w:val="00910A9F"/>
    <w:rsid w:val="00914C16"/>
    <w:rsid w:val="00926787"/>
    <w:rsid w:val="009372D6"/>
    <w:rsid w:val="009420F3"/>
    <w:rsid w:val="00945331"/>
    <w:rsid w:val="00964295"/>
    <w:rsid w:val="00986275"/>
    <w:rsid w:val="009A7038"/>
    <w:rsid w:val="009B5C9B"/>
    <w:rsid w:val="009B6450"/>
    <w:rsid w:val="009C6602"/>
    <w:rsid w:val="009F4F87"/>
    <w:rsid w:val="00A01497"/>
    <w:rsid w:val="00A0472E"/>
    <w:rsid w:val="00A50AA8"/>
    <w:rsid w:val="00A50E51"/>
    <w:rsid w:val="00A60CB5"/>
    <w:rsid w:val="00A62BDF"/>
    <w:rsid w:val="00A9262D"/>
    <w:rsid w:val="00AB07B9"/>
    <w:rsid w:val="00AB7172"/>
    <w:rsid w:val="00AC1698"/>
    <w:rsid w:val="00AC4D36"/>
    <w:rsid w:val="00AD5ACA"/>
    <w:rsid w:val="00AE5242"/>
    <w:rsid w:val="00AF6242"/>
    <w:rsid w:val="00B070E8"/>
    <w:rsid w:val="00B12912"/>
    <w:rsid w:val="00B236AB"/>
    <w:rsid w:val="00B35290"/>
    <w:rsid w:val="00B46F51"/>
    <w:rsid w:val="00B575B0"/>
    <w:rsid w:val="00B62670"/>
    <w:rsid w:val="00B702A8"/>
    <w:rsid w:val="00B70623"/>
    <w:rsid w:val="00B740E5"/>
    <w:rsid w:val="00B7431E"/>
    <w:rsid w:val="00B8010C"/>
    <w:rsid w:val="00B869FA"/>
    <w:rsid w:val="00B87CBF"/>
    <w:rsid w:val="00BA21B7"/>
    <w:rsid w:val="00BA2A61"/>
    <w:rsid w:val="00BB082F"/>
    <w:rsid w:val="00BB3F07"/>
    <w:rsid w:val="00BC4AA5"/>
    <w:rsid w:val="00BC5DA4"/>
    <w:rsid w:val="00BC607F"/>
    <w:rsid w:val="00C05082"/>
    <w:rsid w:val="00C10335"/>
    <w:rsid w:val="00C128EF"/>
    <w:rsid w:val="00C26C81"/>
    <w:rsid w:val="00C35156"/>
    <w:rsid w:val="00C35562"/>
    <w:rsid w:val="00C3643D"/>
    <w:rsid w:val="00C37E4A"/>
    <w:rsid w:val="00C4082E"/>
    <w:rsid w:val="00C4138E"/>
    <w:rsid w:val="00C52A3D"/>
    <w:rsid w:val="00C562F0"/>
    <w:rsid w:val="00C950D0"/>
    <w:rsid w:val="00CA0255"/>
    <w:rsid w:val="00CA1B4F"/>
    <w:rsid w:val="00CA4EC0"/>
    <w:rsid w:val="00CA6740"/>
    <w:rsid w:val="00CB1674"/>
    <w:rsid w:val="00CB542F"/>
    <w:rsid w:val="00CE4511"/>
    <w:rsid w:val="00CF266E"/>
    <w:rsid w:val="00D05BA5"/>
    <w:rsid w:val="00D063E2"/>
    <w:rsid w:val="00D07AE2"/>
    <w:rsid w:val="00D11359"/>
    <w:rsid w:val="00D13A8A"/>
    <w:rsid w:val="00D26C77"/>
    <w:rsid w:val="00D31000"/>
    <w:rsid w:val="00D33FE3"/>
    <w:rsid w:val="00D35A9F"/>
    <w:rsid w:val="00D62F36"/>
    <w:rsid w:val="00D65645"/>
    <w:rsid w:val="00DA3BD9"/>
    <w:rsid w:val="00DD1B25"/>
    <w:rsid w:val="00DD4BC2"/>
    <w:rsid w:val="00DE6DE6"/>
    <w:rsid w:val="00E04ACA"/>
    <w:rsid w:val="00E0590A"/>
    <w:rsid w:val="00E27E11"/>
    <w:rsid w:val="00E37927"/>
    <w:rsid w:val="00E42D02"/>
    <w:rsid w:val="00E561CD"/>
    <w:rsid w:val="00E61FB9"/>
    <w:rsid w:val="00E64AA1"/>
    <w:rsid w:val="00E90573"/>
    <w:rsid w:val="00E929E5"/>
    <w:rsid w:val="00E973DE"/>
    <w:rsid w:val="00E97434"/>
    <w:rsid w:val="00ED72E0"/>
    <w:rsid w:val="00ED73DA"/>
    <w:rsid w:val="00EE0FB1"/>
    <w:rsid w:val="00EE6623"/>
    <w:rsid w:val="00EE7449"/>
    <w:rsid w:val="00EF2705"/>
    <w:rsid w:val="00EF2E49"/>
    <w:rsid w:val="00EF49F3"/>
    <w:rsid w:val="00F02EED"/>
    <w:rsid w:val="00F06812"/>
    <w:rsid w:val="00F10F35"/>
    <w:rsid w:val="00F1434A"/>
    <w:rsid w:val="00F15464"/>
    <w:rsid w:val="00F16581"/>
    <w:rsid w:val="00F3655A"/>
    <w:rsid w:val="00F41617"/>
    <w:rsid w:val="00F61F70"/>
    <w:rsid w:val="00F7534D"/>
    <w:rsid w:val="00FA25B4"/>
    <w:rsid w:val="00FB24B0"/>
    <w:rsid w:val="00FB7A01"/>
    <w:rsid w:val="00FD112B"/>
    <w:rsid w:val="00FE158C"/>
    <w:rsid w:val="00FF29F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3D39B"/>
  <w15:docId w15:val="{B2CF30AD-6E1F-4464-8297-1E1915F0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F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242"/>
    <w:pPr>
      <w:keepNext/>
      <w:widowControl/>
      <w:autoSpaceDE/>
      <w:autoSpaceDN/>
      <w:adjustRightInd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E5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524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5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242"/>
    <w:rPr>
      <w:rFonts w:ascii="Arial" w:hAnsi="Arial" w:cs="Arial"/>
      <w:sz w:val="20"/>
      <w:szCs w:val="20"/>
    </w:rPr>
  </w:style>
  <w:style w:type="character" w:styleId="Hipercze">
    <w:name w:val="Hyperlink"/>
    <w:uiPriority w:val="99"/>
    <w:rsid w:val="00AE5242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5242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5242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E52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AE5242"/>
    <w:pPr>
      <w:widowControl/>
      <w:adjustRightInd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  <w:rsid w:val="00AE5242"/>
  </w:style>
  <w:style w:type="paragraph" w:styleId="Tekstpodstawowywcity2">
    <w:name w:val="Body Text Indent 2"/>
    <w:basedOn w:val="Normalny"/>
    <w:link w:val="Tekstpodstawowywcity2Znak"/>
    <w:rsid w:val="00AE5242"/>
    <w:pPr>
      <w:widowControl/>
      <w:tabs>
        <w:tab w:val="left" w:pos="567"/>
      </w:tabs>
      <w:autoSpaceDE/>
      <w:autoSpaceDN/>
      <w:adjustRightInd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5242"/>
    <w:rPr>
      <w:rFonts w:ascii="Times New Roman" w:eastAsia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AE52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AE5242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5242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E524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24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52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E6623"/>
    <w:pPr>
      <w:widowControl/>
      <w:autoSpaceDE/>
      <w:autoSpaceDN/>
      <w:adjustRightInd/>
    </w:pPr>
    <w:rPr>
      <w:rFonts w:ascii="Courier New" w:eastAsia="Times New Roman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E6623"/>
    <w:rPr>
      <w:rFonts w:ascii="Courier New" w:eastAsia="Times New Roman" w:hAnsi="Courier New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0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07F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607F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D5B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C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CB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CBF"/>
    <w:rPr>
      <w:vertAlign w:val="superscript"/>
    </w:rPr>
  </w:style>
  <w:style w:type="table" w:styleId="Tabela-Siatka">
    <w:name w:val="Table Grid"/>
    <w:basedOn w:val="Standardowy"/>
    <w:uiPriority w:val="59"/>
    <w:rsid w:val="009F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onie.pl" TargetMode="External"/><Relationship Id="rId2" Type="http://schemas.openxmlformats.org/officeDocument/2006/relationships/hyperlink" Target="mailto:gmina@stronie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stronie.pl" TargetMode="External"/><Relationship Id="rId4" Type="http://schemas.openxmlformats.org/officeDocument/2006/relationships/hyperlink" Target="mailto:gmina@stro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CCDA-69F4-41F5-9103-B934452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7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zam.publiczne@stronie.pl</cp:lastModifiedBy>
  <cp:revision>15</cp:revision>
  <cp:lastPrinted>2023-04-28T06:11:00Z</cp:lastPrinted>
  <dcterms:created xsi:type="dcterms:W3CDTF">2023-04-05T12:40:00Z</dcterms:created>
  <dcterms:modified xsi:type="dcterms:W3CDTF">2023-04-28T07:22:00Z</dcterms:modified>
</cp:coreProperties>
</file>